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3B" w:rsidRPr="00EF6F88" w:rsidRDefault="0084123B" w:rsidP="00EF6F88">
      <w:pPr>
        <w:spacing w:after="0" w:line="240" w:lineRule="auto"/>
        <w:rPr>
          <w:rFonts w:ascii="GHEA Grapalat" w:eastAsia="Times New Roman" w:hAnsi="GHEA Grapalat" w:cs="Times New Roman"/>
          <w:vanish/>
          <w:color w:val="000000"/>
          <w:sz w:val="21"/>
          <w:szCs w:val="21"/>
        </w:rPr>
      </w:pPr>
    </w:p>
    <w:p w:rsidR="00891A10" w:rsidRPr="00EF6F88" w:rsidRDefault="00891A10" w:rsidP="00EF6F88">
      <w:pPr>
        <w:rPr>
          <w:rFonts w:ascii="GHEA Grapalat" w:hAnsi="GHEA Grapalat"/>
        </w:rPr>
      </w:pPr>
    </w:p>
    <w:p w:rsidR="003F2B9E" w:rsidRPr="0099314A" w:rsidRDefault="00EF6F88" w:rsidP="00EF6F88">
      <w:pPr>
        <w:spacing w:after="0" w:line="240" w:lineRule="auto"/>
        <w:rPr>
          <w:rFonts w:ascii="GHEA Grapalat" w:hAnsi="GHEA Grapalat"/>
        </w:rPr>
      </w:pPr>
      <w:r w:rsidRPr="00EF6F88">
        <w:rPr>
          <w:rFonts w:ascii="GHEA Grapalat" w:hAnsi="GHEA Grapalat"/>
        </w:rPr>
        <w:tab/>
      </w:r>
      <w:r w:rsidRPr="00EF6F88">
        <w:rPr>
          <w:rFonts w:ascii="GHEA Grapalat" w:hAnsi="GHEA Grapalat"/>
        </w:rPr>
        <w:tab/>
      </w:r>
      <w:r w:rsidRPr="00EF6F88">
        <w:rPr>
          <w:rFonts w:ascii="GHEA Grapalat" w:hAnsi="GHEA Grapalat"/>
        </w:rPr>
        <w:tab/>
      </w:r>
      <w:r w:rsidRPr="00EF6F88">
        <w:rPr>
          <w:rFonts w:ascii="GHEA Grapalat" w:hAnsi="GHEA Grapalat"/>
        </w:rPr>
        <w:tab/>
      </w:r>
      <w:r w:rsidRPr="00EF6F88">
        <w:rPr>
          <w:rFonts w:ascii="GHEA Grapalat" w:hAnsi="GHEA Grapalat"/>
        </w:rPr>
        <w:tab/>
      </w:r>
      <w:r w:rsidRPr="00EF6F88">
        <w:rPr>
          <w:rFonts w:ascii="GHEA Grapalat" w:hAnsi="GHEA Grapalat"/>
        </w:rPr>
        <w:tab/>
      </w:r>
      <w:r w:rsidRPr="00EF6F88">
        <w:rPr>
          <w:rFonts w:ascii="GHEA Grapalat" w:hAnsi="GHEA Grapalat"/>
        </w:rPr>
        <w:tab/>
      </w:r>
      <w:r w:rsidRPr="00EF6F88">
        <w:rPr>
          <w:rFonts w:ascii="GHEA Grapalat" w:hAnsi="GHEA Grapalat"/>
        </w:rPr>
        <w:tab/>
      </w:r>
      <w:r w:rsidRPr="00EF6F88">
        <w:rPr>
          <w:rFonts w:ascii="GHEA Grapalat" w:hAnsi="GHEA Grapalat"/>
        </w:rPr>
        <w:tab/>
      </w:r>
      <w:r w:rsidR="003F2B9E" w:rsidRPr="0099314A">
        <w:rPr>
          <w:rFonts w:ascii="GHEA Grapalat" w:hAnsi="GHEA Grapalat"/>
        </w:rPr>
        <w:t>Հավելված</w:t>
      </w:r>
      <w:r w:rsidRPr="0099314A">
        <w:rPr>
          <w:rFonts w:ascii="GHEA Grapalat" w:hAnsi="GHEA Grapalat"/>
        </w:rPr>
        <w:t xml:space="preserve"> </w:t>
      </w:r>
      <w:r w:rsidR="007B0081">
        <w:rPr>
          <w:rFonts w:ascii="GHEA Grapalat" w:hAnsi="GHEA Grapalat"/>
        </w:rPr>
        <w:t>1</w:t>
      </w:r>
    </w:p>
    <w:p w:rsidR="003F2B9E" w:rsidRPr="0099314A" w:rsidRDefault="003F2B9E" w:rsidP="00EF6F88">
      <w:pPr>
        <w:spacing w:after="0" w:line="240" w:lineRule="auto"/>
        <w:ind w:left="4320" w:firstLine="720"/>
        <w:rPr>
          <w:rFonts w:ascii="GHEA Grapalat" w:hAnsi="GHEA Grapalat"/>
        </w:rPr>
      </w:pPr>
      <w:r w:rsidRPr="0099314A">
        <w:rPr>
          <w:rFonts w:ascii="GHEA Grapalat" w:hAnsi="GHEA Grapalat"/>
        </w:rPr>
        <w:t xml:space="preserve">ՀՀ կառավարության </w:t>
      </w:r>
      <w:r w:rsidR="00EF6F88" w:rsidRPr="0099314A">
        <w:rPr>
          <w:rFonts w:ascii="GHEA Grapalat" w:hAnsi="GHEA Grapalat"/>
        </w:rPr>
        <w:t>2016թ.______ ____-ի</w:t>
      </w:r>
    </w:p>
    <w:p w:rsidR="00EF6F88" w:rsidRPr="0099314A" w:rsidRDefault="00EF6F88" w:rsidP="00EF6F88">
      <w:pPr>
        <w:spacing w:after="0" w:line="240" w:lineRule="auto"/>
        <w:ind w:left="4320" w:firstLine="720"/>
        <w:rPr>
          <w:rFonts w:ascii="GHEA Grapalat" w:hAnsi="GHEA Grapalat"/>
        </w:rPr>
      </w:pPr>
      <w:r w:rsidRPr="0099314A">
        <w:rPr>
          <w:rFonts w:ascii="GHEA Grapalat" w:hAnsi="GHEA Grapalat"/>
        </w:rPr>
        <w:t xml:space="preserve">                  N----որոշման</w:t>
      </w:r>
    </w:p>
    <w:p w:rsidR="003F2B9E" w:rsidRPr="0099314A" w:rsidRDefault="003F2B9E" w:rsidP="00891A1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</w:rPr>
      </w:pPr>
    </w:p>
    <w:p w:rsidR="00891A10" w:rsidRPr="0099314A" w:rsidRDefault="00891A10" w:rsidP="00891A1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Ց Ա Ն Կ</w:t>
      </w:r>
      <w:r w:rsidR="00EF6F88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 1 </w:t>
      </w:r>
    </w:p>
    <w:p w:rsidR="00891A10" w:rsidRPr="0099314A" w:rsidRDefault="00891A10" w:rsidP="00891A1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99314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891A10" w:rsidRPr="0099314A" w:rsidRDefault="00EF6F88" w:rsidP="00EF6F8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</w:rPr>
      </w:pP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ՀՀ ԿԱՌԱՎԱՐՈՒԹՅԱՆ 2008 ԹՎԱԿԱՆԻ ՆՈՅԵՄԲԵՐԻ 6-Ի N 1279-Ն ՈՐՈՇՄԱՆ </w:t>
      </w:r>
      <w:r w:rsidR="00690167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ՀԱՄԱՁԱՅՆ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 «ՀՀ ԷՆԵՐԳԵՏԻԿԱՅԻ ԵՎ ԲՆԱԿԱՆ ՊԱՇԱՐՆԵՐԻ ՆԱԽԱՐԱՐՈՒԹՅԱՆ ԱՇԽԱՏԱԿԱԶՄ» ՊԿՀ-ԻՆ ՓՈԽ</w:t>
      </w:r>
      <w:r w:rsidR="00062CA9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ԱՆ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ՑՎԱԾ </w:t>
      </w:r>
      <w:r w:rsidR="00891A10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ԳՈՒՅՔԻ (ԳԱԶԱԲԱՇԽԻՉ ԳԱԶԱՏԱՐՆԵՐԻ)</w:t>
      </w:r>
    </w:p>
    <w:p w:rsidR="00EF6F88" w:rsidRPr="0099314A" w:rsidRDefault="00EF6F88" w:rsidP="00EF6F88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:rsidR="00891A10" w:rsidRPr="0099314A" w:rsidRDefault="00EF6F88" w:rsidP="00A712F0">
      <w:pPr>
        <w:shd w:val="clear" w:color="auto" w:fill="FFFFFF"/>
        <w:spacing w:line="240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1"/>
          <w:szCs w:val="21"/>
        </w:rPr>
      </w:pPr>
      <w:r w:rsidRPr="0099314A">
        <w:rPr>
          <w:rFonts w:ascii="GHEA Grapalat" w:eastAsia="Times New Roman" w:hAnsi="GHEA Grapalat" w:cs="Arial"/>
          <w:b/>
          <w:color w:val="000000"/>
          <w:sz w:val="20"/>
          <w:szCs w:val="20"/>
        </w:rPr>
        <w:t>Ց</w:t>
      </w:r>
      <w:r w:rsidR="0003701C" w:rsidRPr="0099314A">
        <w:rPr>
          <w:rFonts w:ascii="GHEA Grapalat" w:eastAsia="Times New Roman" w:hAnsi="GHEA Grapalat" w:cs="Arial"/>
          <w:b/>
          <w:color w:val="000000"/>
          <w:sz w:val="20"/>
          <w:szCs w:val="20"/>
        </w:rPr>
        <w:t xml:space="preserve">ԱՆԿ </w:t>
      </w:r>
      <w:r w:rsidRPr="0099314A">
        <w:rPr>
          <w:rFonts w:ascii="GHEA Grapalat" w:eastAsia="Times New Roman" w:hAnsi="GHEA Grapalat" w:cs="Arial"/>
          <w:b/>
          <w:color w:val="000000"/>
          <w:sz w:val="20"/>
          <w:szCs w:val="20"/>
        </w:rPr>
        <w:t>1.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1</w:t>
      </w:r>
      <w:r w:rsidR="00891A10" w:rsidRPr="0099314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 </w:t>
      </w:r>
      <w:r w:rsidR="0003701C" w:rsidRPr="0099314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-</w:t>
      </w:r>
      <w:r w:rsidR="0082791B" w:rsidRPr="0099314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 w:rsidR="0003701C" w:rsidRPr="0099314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ԳՅՈՒՂԱԿԱՆ </w:t>
      </w:r>
      <w:r w:rsidR="00F06C0E" w:rsidRPr="0099314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ՁԵՌՆԱՐԿՈՒԹՅՈՒՆՆԵՐԻ</w:t>
      </w:r>
      <w:r w:rsidR="0003701C" w:rsidRPr="0099314A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ԵՎ ՓՈՔՐԱԾԱՎԱԼ ԱՌԵՎՏՐԱՅԻՆ ԳՅՈՒՂԱՏՆՏԵՍՈՒԹՅԱՆ ԶԱՐԳԱՑՄԱՆ ԾՐԱԳՐԻ ՇՐՋԱՆԱԿՆԵՐՈՒՄ ՁԵՌՔ ԲԵՐՎԱԾ ԳՈՒՅՔԻ (ԳԱԶԱԲԱՇԽԻՉ ԳԱԶԱՏԱՐՆԵՐԻ)</w:t>
      </w:r>
      <w:r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ab/>
      </w:r>
      <w:r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ab/>
      </w:r>
      <w:r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ab/>
      </w:r>
      <w:r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ab/>
      </w:r>
      <w:r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ab/>
      </w:r>
      <w:r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ab/>
      </w:r>
      <w:r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ab/>
      </w:r>
    </w:p>
    <w:tbl>
      <w:tblPr>
        <w:tblW w:w="96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9"/>
        <w:gridCol w:w="3523"/>
        <w:gridCol w:w="1224"/>
        <w:gridCol w:w="1548"/>
        <w:gridCol w:w="1312"/>
        <w:gridCol w:w="1393"/>
      </w:tblGrid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1A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NN</w:t>
            </w:r>
          </w:p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ը/կ </w:t>
            </w:r>
          </w:p>
        </w:tc>
        <w:tc>
          <w:tcPr>
            <w:tcW w:w="3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ամայնքի անվանումը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ույք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1832C3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</w:t>
            </w:r>
            <w:r w:rsidR="00891A10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ռուցման </w:t>
            </w:r>
          </w:p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րժեքը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 xml:space="preserve">ընդամենը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 xml:space="preserve">(դրամ) </w:t>
            </w: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3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1A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զատար</w:t>
            </w:r>
          </w:p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(կմ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արքավորում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 xml:space="preserve">(հատ)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</w:rPr>
              <w:t>1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</w:rPr>
              <w:t>2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</w:rPr>
              <w:t>3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</w:rPr>
              <w:t>4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</w:rPr>
              <w:t>5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</w:rPr>
              <w:t>6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0"/>
                <w:szCs w:val="21"/>
              </w:rPr>
              <w:t xml:space="preserve"> </w:t>
            </w: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Շիրակի մարզ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.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այկասար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5A4D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5A4D37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թ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 963 410 </w:t>
            </w:r>
          </w:p>
        </w:tc>
      </w:tr>
      <w:tr w:rsidR="00891A10" w:rsidRPr="0099314A" w:rsidTr="002D09DA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.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9C4C1D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Գեղանիստի </w:t>
            </w:r>
            <w:r w:rsidR="00891A10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1A10" w:rsidRPr="0099314A" w:rsidRDefault="00891A10" w:rsidP="005A4D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5A4D37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7 964 032 </w:t>
            </w: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Լոռու մարզ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891A10" w:rsidRPr="0099314A" w:rsidTr="009C4C1D">
        <w:trPr>
          <w:trHeight w:val="300"/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.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Քարինջ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5A4D37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5A4D37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4 813 695 </w:t>
            </w:r>
          </w:p>
        </w:tc>
      </w:tr>
      <w:tr w:rsidR="00891A10" w:rsidRPr="0099314A" w:rsidTr="008809EC">
        <w:trPr>
          <w:trHeight w:val="282"/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.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րջուտ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5A4D37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5A4D37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7 211</w:t>
            </w:r>
            <w:r w:rsidR="00FF7D92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79 </w:t>
            </w: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.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նտառամուտ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3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5A4D37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5A4D37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4 469 351 </w:t>
            </w: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.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Մարց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5A4D37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5A4D37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 195 735 </w:t>
            </w:r>
          </w:p>
        </w:tc>
      </w:tr>
      <w:tr w:rsidR="00891A10" w:rsidRPr="0099314A" w:rsidTr="009C4C1D">
        <w:trPr>
          <w:trHeight w:val="65"/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.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Ծաղկաբեր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5A4D37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5A4D37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6 370 723 </w:t>
            </w: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Տավուշի մարզ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891A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.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Վազաշեն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5A4D37">
            <w:pPr>
              <w:jc w:val="center"/>
              <w:rPr>
                <w:rFonts w:ascii="GHEA Grapalat" w:hAnsi="GHEA Grapalat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5A4D37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7 977 224 </w:t>
            </w: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9.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յգեհովիտ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0,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5A4D37">
            <w:pPr>
              <w:jc w:val="center"/>
              <w:rPr>
                <w:rFonts w:ascii="GHEA Grapalat" w:hAnsi="GHEA Grapalat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5A4D37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9 314 535 </w:t>
            </w: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 xml:space="preserve">Սյունիքի մարզ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891A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0.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Նորավան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9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5A4D37">
            <w:pPr>
              <w:jc w:val="center"/>
              <w:rPr>
                <w:rFonts w:ascii="GHEA Grapalat" w:hAnsi="GHEA Grapalat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5A4D37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8 601 544 </w:t>
            </w: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1.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Ույծ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8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5A4D37">
            <w:pPr>
              <w:jc w:val="center"/>
              <w:rPr>
                <w:rFonts w:ascii="GHEA Grapalat" w:hAnsi="GHEA Grapalat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5A4D37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2 673 355 </w:t>
            </w: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Արագածոտնի մարզ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891A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2.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ուսե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5A4D37">
            <w:pPr>
              <w:jc w:val="center"/>
              <w:rPr>
                <w:rFonts w:ascii="GHEA Grapalat" w:hAnsi="GHEA Grapalat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5A4D37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6 191 872 </w:t>
            </w:r>
          </w:p>
        </w:tc>
      </w:tr>
      <w:tr w:rsidR="00891A10" w:rsidRPr="0099314A" w:rsidTr="002E6170">
        <w:trPr>
          <w:trHeight w:val="210"/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13.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Ցամաքասար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5,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1A10" w:rsidRPr="0099314A" w:rsidRDefault="00891A10" w:rsidP="005A4D37">
            <w:pPr>
              <w:jc w:val="center"/>
              <w:rPr>
                <w:rFonts w:ascii="GHEA Grapalat" w:hAnsi="GHEA Grapalat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</w:t>
            </w:r>
            <w:r w:rsidR="005A4D37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55</w:t>
            </w:r>
            <w:r w:rsidR="00481482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65</w:t>
            </w:r>
            <w:r w:rsidR="00481482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530 </w:t>
            </w:r>
          </w:p>
        </w:tc>
      </w:tr>
      <w:tr w:rsidR="00891A10" w:rsidRPr="0099314A" w:rsidTr="008809EC">
        <w:trPr>
          <w:tblCellSpacing w:w="0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03701C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Ընդամենը` Ցանկ 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 xml:space="preserve">43,8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4711E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sz w:val="21"/>
              </w:rPr>
              <w:t>420</w:t>
            </w:r>
            <w:r w:rsidRPr="0099314A">
              <w:rPr>
                <w:rFonts w:ascii="Arial" w:eastAsia="Times New Roman" w:hAnsi="Arial" w:cs="Arial"/>
                <w:b/>
                <w:bCs/>
                <w:sz w:val="21"/>
              </w:rPr>
              <w:t> </w:t>
            </w:r>
            <w:r w:rsidR="004711E8" w:rsidRPr="0099314A">
              <w:rPr>
                <w:rFonts w:ascii="GHEA Grapalat" w:eastAsia="Times New Roman" w:hAnsi="GHEA Grapalat" w:cs="Arial Unicode"/>
                <w:b/>
                <w:bCs/>
                <w:sz w:val="21"/>
              </w:rPr>
              <w:t>01</w:t>
            </w:r>
            <w:r w:rsidRPr="0099314A">
              <w:rPr>
                <w:rFonts w:ascii="GHEA Grapalat" w:eastAsia="Times New Roman" w:hAnsi="GHEA Grapalat" w:cs="Arial Unicode"/>
                <w:b/>
                <w:bCs/>
                <w:sz w:val="21"/>
              </w:rPr>
              <w:t>2</w:t>
            </w:r>
            <w:r w:rsidRPr="0099314A">
              <w:rPr>
                <w:rFonts w:ascii="Arial" w:eastAsia="Times New Roman" w:hAnsi="Arial" w:cs="Arial"/>
                <w:b/>
                <w:bCs/>
                <w:sz w:val="21"/>
              </w:rPr>
              <w:t> </w:t>
            </w:r>
            <w:r w:rsidR="004711E8" w:rsidRPr="0099314A">
              <w:rPr>
                <w:rFonts w:ascii="GHEA Grapalat" w:eastAsia="Times New Roman" w:hAnsi="GHEA Grapalat" w:cs="Arial Unicode"/>
                <w:b/>
                <w:bCs/>
                <w:sz w:val="21"/>
              </w:rPr>
              <w:t>2</w:t>
            </w:r>
            <w:r w:rsidRPr="0099314A">
              <w:rPr>
                <w:rFonts w:ascii="GHEA Grapalat" w:eastAsia="Times New Roman" w:hAnsi="GHEA Grapalat" w:cs="Arial Unicode"/>
                <w:b/>
                <w:bCs/>
                <w:sz w:val="21"/>
              </w:rPr>
              <w:t>8</w:t>
            </w:r>
            <w:r w:rsidR="004711E8" w:rsidRPr="0099314A">
              <w:rPr>
                <w:rFonts w:ascii="GHEA Grapalat" w:eastAsia="Times New Roman" w:hAnsi="GHEA Grapalat" w:cs="Arial Unicode"/>
                <w:b/>
                <w:bCs/>
                <w:sz w:val="21"/>
              </w:rPr>
              <w:t>5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</w:tr>
    </w:tbl>
    <w:p w:rsidR="00891A10" w:rsidRPr="0099314A" w:rsidRDefault="00891A10">
      <w:pPr>
        <w:rPr>
          <w:rFonts w:ascii="GHEA Grapalat" w:hAnsi="GHEA Grapalat"/>
        </w:rPr>
      </w:pPr>
    </w:p>
    <w:p w:rsidR="005367F3" w:rsidRPr="0099314A" w:rsidRDefault="005367F3" w:rsidP="00891A1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</w:rPr>
      </w:pPr>
    </w:p>
    <w:p w:rsidR="005367F3" w:rsidRPr="0099314A" w:rsidRDefault="005367F3" w:rsidP="0003701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1"/>
        </w:rPr>
      </w:pPr>
    </w:p>
    <w:p w:rsidR="0003701C" w:rsidRPr="0099314A" w:rsidRDefault="0003701C" w:rsidP="0003701C">
      <w:pPr>
        <w:shd w:val="clear" w:color="auto" w:fill="FFFFFF"/>
        <w:spacing w:line="240" w:lineRule="auto"/>
        <w:ind w:firstLine="375"/>
        <w:jc w:val="both"/>
        <w:rPr>
          <w:rFonts w:ascii="GHEA Grapalat" w:eastAsia="Times New Roman" w:hAnsi="GHEA Grapalat" w:cs="Arial"/>
          <w:b/>
          <w:color w:val="000000"/>
          <w:sz w:val="21"/>
          <w:szCs w:val="21"/>
        </w:rPr>
      </w:pPr>
      <w:r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>ՑԱՆԿ</w:t>
      </w:r>
      <w:r w:rsidR="00EF6F88"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 xml:space="preserve"> 1.2</w:t>
      </w:r>
      <w:r w:rsidRPr="0099314A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- </w:t>
      </w:r>
      <w:r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>ԳՅՈՒՂԱԿԱՆ ՏԱՐԱԾՔՆԵՐԻ ՏՆՏԵՍԱԿԱՆ ԶԱՐԳԱՑՄԱՆ ԵՎ ԱՐՏԱԴՐԱԿԱՆ ԵՆԹԱԿԱՌՈՒՑՎԱԾՔՆԵՐԻ ՎԵՐԱԿԱՆԳՆՄԱՆ ԾՐԱԳՐԵՐԻ ՇՐՋԱՆԱԿՆԵՐՈՒՄ ՁԵՌՔ ԲԵՐՎԱԾ ԳՈՒՅՔԻ (ԳԱԶԱԲԱՇԽԻՉ ԳԱԶԱՏԱՐՆԵՐԻ)</w:t>
      </w:r>
    </w:p>
    <w:tbl>
      <w:tblPr>
        <w:tblW w:w="103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"/>
        <w:gridCol w:w="5070"/>
        <w:gridCol w:w="1087"/>
        <w:gridCol w:w="800"/>
        <w:gridCol w:w="1302"/>
        <w:gridCol w:w="1691"/>
      </w:tblGrid>
      <w:tr w:rsidR="00B6666E" w:rsidRPr="0099314A" w:rsidTr="0006769D">
        <w:trPr>
          <w:tblCellSpacing w:w="0" w:type="dxa"/>
        </w:trPr>
        <w:tc>
          <w:tcPr>
            <w:tcW w:w="3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NN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 xml:space="preserve">ը/Կ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ամայնքի անվանումը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Գույքի անվանումը </w:t>
            </w:r>
          </w:p>
        </w:tc>
        <w:tc>
          <w:tcPr>
            <w:tcW w:w="13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06769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</w:t>
            </w:r>
            <w:r w:rsidR="00891A10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ռուցման</w:t>
            </w:r>
          </w:p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րեթիվը</w:t>
            </w:r>
          </w:p>
        </w:tc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99314A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 xml:space="preserve"> Արժեքը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 xml:space="preserve">ընդամենը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 xml:space="preserve">(դրամ) 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զատար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 xml:space="preserve">(կմ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արքա-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վորում</w:t>
            </w:r>
          </w:p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(հատ) </w:t>
            </w:r>
          </w:p>
        </w:tc>
        <w:tc>
          <w:tcPr>
            <w:tcW w:w="13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</w:rPr>
              <w:t>2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</w:rPr>
              <w:t>4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</w:rPr>
              <w:t>5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</w:rPr>
              <w:t>6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Արագածոտն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Եղնիկ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8 397 950 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Շղարշիկ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7 573 750 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Իրինդ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0 936 550 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Դավթաշե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,9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2 746 400 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Կաթնաղբյու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="00891A10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9 611 800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666E" w:rsidRPr="0099314A" w:rsidRDefault="00B6666E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666E" w:rsidRPr="0099314A" w:rsidRDefault="00B6666E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Երնջատափ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(Շենավան-Հարթավան-Երնջատափ-Նորաշեն՝ միջին ճնշման առբեռիչ գազատա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666E" w:rsidRPr="0099314A" w:rsidRDefault="001C3266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666E" w:rsidRPr="0099314A" w:rsidRDefault="001C3266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666E" w:rsidRPr="0099314A" w:rsidRDefault="00B6666E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թ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666E" w:rsidRPr="0099314A" w:rsidRDefault="001C3266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89</w:t>
            </w:r>
            <w:r w:rsidR="00BC244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36</w:t>
            </w:r>
            <w:r w:rsidR="00BC244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00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Շեն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 212 000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րագած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8 340 200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արթ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 817 500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Ծաղկաշե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 442 950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Քուչակ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BC244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8</w:t>
            </w:r>
            <w:r w:rsidR="00E43CAA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 257 380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րայ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3</w:t>
            </w:r>
            <w:r w:rsidR="00FA148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54 850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փնայ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,2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0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3 176 625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Վարդենու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CAA" w:rsidRPr="0099314A" w:rsidRDefault="00E43CAA" w:rsidP="00AF55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3 014 75</w:t>
            </w:r>
            <w:r w:rsidR="00AF55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Կանիաշիր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6,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5 104 970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Ռյա թազայ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5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1 479 650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Գեղարո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 256 100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Վարդենիս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 975 000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Ղազար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1 732 980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Բազմաղբյու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4 313 300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Արարատ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Հովտաշեն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D1F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  <w:r w:rsidR="00BD1FEA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,3</w:t>
            </w:r>
            <w:r w:rsidR="00BD1FEA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BD1FE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  <w:r w:rsidR="00E43CAA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BD1FEA" w:rsidP="00BD1F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96 144 156</w:t>
            </w:r>
            <w:r w:rsidR="00E43CAA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Արաքսավան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D1F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7,</w:t>
            </w:r>
            <w:r w:rsidR="00BD1FEA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48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D1F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  <w:r w:rsidR="00BD1FEA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4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5</w:t>
            </w:r>
            <w:r w:rsidR="00BD1FEA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4 350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Շիրակ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23.</w:t>
            </w: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յգեբաց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1,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1 248 100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Վայոց ձոր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4.</w:t>
            </w: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գարակաձո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8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9 609 430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երհե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BD1FE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  <w:r w:rsidR="00E43CAA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BD1FEA" w:rsidP="00BD1F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0</w:t>
            </w:r>
            <w:r w:rsidR="00E43CAA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0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="00E43CAA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16</w:t>
            </w:r>
            <w:r w:rsidR="00E43CAA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երհե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՝ ԳԲԿ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1 963 282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Սյունիք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Կոռնիձոր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BD1FEA" w:rsidP="00BD1F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5</w:t>
            </w:r>
            <w:r w:rsidR="00E43CAA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,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</w:t>
            </w:r>
            <w:r w:rsidR="00E43CAA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BD1FE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  <w:r w:rsidR="00E43CAA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BD1FEA" w:rsidP="00BD1FE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08</w:t>
            </w:r>
            <w:r w:rsidR="00E43CAA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935</w:t>
            </w:r>
            <w:r w:rsidR="00E43CAA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  <w:r w:rsidR="00E43CAA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50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Տեղ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,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312CB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312CB6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5 545 425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Շինուհայ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 234 048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Իշխանասա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,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2 795 700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Մուցք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8 923 726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 xml:space="preserve">3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Շաքի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7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1 907 700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Տավուշ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="00E339C0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չաջու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3 683 875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րծվաբերդ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4 477 448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Լոռու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5.</w:t>
            </w:r>
            <w:r w:rsidR="00E43CAA"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Լուսաղբյու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ԳԲԿ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8 251 866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արահարթ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ԳԲԿ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FF7D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  <w:r w:rsidR="00E339C0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514 224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Կաթնաջու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6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7 865 200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Խնկոյ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BC24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BC244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CAA" w:rsidRPr="0099314A" w:rsidRDefault="00E43CA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6 194 616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արթագյուղ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2,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91 199 083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Գեղասս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3 643 884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արալանջ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4 443 100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Քարաձո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2 138 690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Շեն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3 492 275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Գոգար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9,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6 792 463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Լուսաղբյու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(Ղալթախչի կալարան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,8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7 484 128 </w:t>
            </w:r>
          </w:p>
        </w:tc>
      </w:tr>
      <w:tr w:rsidR="00B6666E" w:rsidRPr="0099314A" w:rsidTr="002E6170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արահարթ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6 031 992 </w:t>
            </w:r>
          </w:p>
        </w:tc>
      </w:tr>
      <w:tr w:rsidR="00B6666E" w:rsidRPr="0099314A" w:rsidTr="002E6170">
        <w:trPr>
          <w:trHeight w:val="264"/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Լեջ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5 671 640 </w:t>
            </w:r>
          </w:p>
        </w:tc>
      </w:tr>
      <w:tr w:rsidR="00B6666E" w:rsidRPr="0099314A" w:rsidTr="002E6170">
        <w:trPr>
          <w:trHeight w:val="489"/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քորի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2 623 561 </w:t>
            </w:r>
          </w:p>
        </w:tc>
      </w:tr>
      <w:tr w:rsidR="00C13538" w:rsidRPr="0099314A" w:rsidTr="0006769D">
        <w:trPr>
          <w:trHeight w:val="489"/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538" w:rsidRPr="0099314A" w:rsidRDefault="00C13538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538" w:rsidRPr="0099314A" w:rsidRDefault="00C13538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Ընդամենը</w:t>
            </w:r>
            <w:r w:rsidR="0003701C"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` Ցանկ 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538" w:rsidRPr="0099314A" w:rsidRDefault="00C13538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538" w:rsidRPr="0099314A" w:rsidRDefault="00C13538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538" w:rsidRPr="0099314A" w:rsidRDefault="00C13538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538" w:rsidRPr="0099314A" w:rsidRDefault="00FA148D" w:rsidP="00E724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1</w:t>
            </w:r>
            <w:r w:rsidR="00E7240F"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889</w:t>
            </w:r>
            <w:r w:rsidR="00E7240F"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408</w:t>
            </w:r>
            <w:r w:rsidR="00E7240F"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3</w:t>
            </w:r>
            <w:r w:rsidR="00E7240F"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42</w:t>
            </w:r>
          </w:p>
        </w:tc>
      </w:tr>
      <w:tr w:rsidR="00B6666E" w:rsidRPr="0099314A" w:rsidTr="0006769D">
        <w:trPr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C0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C0" w:rsidRPr="0099314A" w:rsidRDefault="00E339C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C0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C0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C0" w:rsidRPr="0099314A" w:rsidRDefault="00E339C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C0" w:rsidRPr="0099314A" w:rsidRDefault="00E339C0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EF6F88" w:rsidRPr="0099314A" w:rsidRDefault="0082791B" w:rsidP="00CA1A93">
      <w:pPr>
        <w:spacing w:after="0" w:line="240" w:lineRule="auto"/>
        <w:ind w:left="4320" w:firstLine="720"/>
        <w:jc w:val="center"/>
        <w:rPr>
          <w:rFonts w:ascii="GHEA Grapalat" w:eastAsia="Times New Roman" w:hAnsi="GHEA Grapalat" w:cs="Arial"/>
          <w:b/>
          <w:color w:val="000000"/>
          <w:sz w:val="21"/>
          <w:szCs w:val="21"/>
        </w:rPr>
      </w:pPr>
      <w:r w:rsidRPr="0099314A">
        <w:rPr>
          <w:rFonts w:ascii="GHEA Grapalat" w:eastAsia="Times New Roman" w:hAnsi="GHEA Grapalat" w:cs="Arial"/>
          <w:color w:val="000000"/>
          <w:sz w:val="21"/>
          <w:szCs w:val="21"/>
        </w:rPr>
        <w:t xml:space="preserve">                                                        </w:t>
      </w:r>
    </w:p>
    <w:p w:rsidR="0003701C" w:rsidRPr="0099314A" w:rsidRDefault="00EF6F88" w:rsidP="003E22DD">
      <w:pPr>
        <w:shd w:val="clear" w:color="auto" w:fill="FFFFFF"/>
        <w:spacing w:line="240" w:lineRule="auto"/>
        <w:jc w:val="both"/>
        <w:rPr>
          <w:rFonts w:ascii="GHEA Grapalat" w:eastAsia="Times New Roman" w:hAnsi="GHEA Grapalat"/>
          <w:color w:val="000000"/>
          <w:sz w:val="21"/>
          <w:szCs w:val="21"/>
        </w:rPr>
      </w:pPr>
      <w:r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>Ց</w:t>
      </w:r>
      <w:r w:rsidR="0003701C"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>ԱՆԿ</w:t>
      </w:r>
      <w:r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 xml:space="preserve"> 1.3</w:t>
      </w:r>
      <w:r w:rsidR="00891A10" w:rsidRPr="0099314A">
        <w:rPr>
          <w:rFonts w:ascii="Arial" w:eastAsia="Times New Roman" w:hAnsi="Arial" w:cs="Arial"/>
          <w:b/>
          <w:color w:val="000000"/>
          <w:sz w:val="21"/>
          <w:szCs w:val="21"/>
        </w:rPr>
        <w:t> </w:t>
      </w:r>
      <w:r w:rsidR="0003701C"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 xml:space="preserve">- </w:t>
      </w:r>
      <w:r w:rsidR="0003701C" w:rsidRPr="0099314A">
        <w:rPr>
          <w:rFonts w:ascii="GHEA Grapalat" w:eastAsia="Times New Roman" w:hAnsi="GHEA Grapalat"/>
          <w:b/>
          <w:bCs/>
          <w:color w:val="000000"/>
          <w:sz w:val="21"/>
        </w:rPr>
        <w:t>ՀԱՄԱՅՆՔՆԵՐԻ ԿՈՂՄԻՑ ՀԱՅԱՍՏԱՆԻ ՀԱՆՐԱՊԵՏՈՒԹՅԱՆԸ ՆՎԻՐԱԲԵՐՎԱԾ ԳՈՒՅՔԻ (ԳԱԶԱԲԱՇԽԻՉ ԳԱԶԱՏԱՐՆԵՐԻ)</w:t>
      </w:r>
    </w:p>
    <w:tbl>
      <w:tblPr>
        <w:tblW w:w="10330" w:type="dxa"/>
        <w:tblCellSpacing w:w="0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"/>
        <w:gridCol w:w="5054"/>
        <w:gridCol w:w="1087"/>
        <w:gridCol w:w="800"/>
        <w:gridCol w:w="1372"/>
        <w:gridCol w:w="1491"/>
      </w:tblGrid>
      <w:tr w:rsidR="00891A10" w:rsidRPr="0099314A" w:rsidTr="00EA7533">
        <w:trPr>
          <w:tblCellSpacing w:w="0" w:type="dxa"/>
        </w:trPr>
        <w:tc>
          <w:tcPr>
            <w:tcW w:w="5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99314A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 xml:space="preserve"> ը</w:t>
            </w:r>
            <w:r w:rsidRPr="0099314A">
              <w:rPr>
                <w:rFonts w:ascii="GHEA Grapalat" w:eastAsia="Times New Roman" w:hAnsi="GHEA Grapalat" w:cs="Arial Unicode"/>
                <w:color w:val="000000"/>
                <w:sz w:val="21"/>
                <w:szCs w:val="21"/>
                <w:lang w:val="ru-RU"/>
              </w:rPr>
              <w:t>/</w:t>
            </w:r>
            <w:r w:rsidRPr="0099314A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կ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50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ի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վանում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ույքի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վանումը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3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Ձեռքբերման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br/>
              <w:t>(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ռուցման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)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br/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րեթիվը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99314A">
              <w:rPr>
                <w:rFonts w:ascii="GHEA Grapalat" w:eastAsia="Times New Roman" w:hAnsi="GHEA Grapalat" w:cs="Arial Unicode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Արժեքը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br/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ամենը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br/>
              <w:t>(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րամ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) </w:t>
            </w:r>
          </w:p>
        </w:tc>
      </w:tr>
      <w:tr w:rsidR="00891A10" w:rsidRPr="0099314A" w:rsidTr="00EA7533">
        <w:trPr>
          <w:tblCellSpacing w:w="0" w:type="dxa"/>
        </w:trPr>
        <w:tc>
          <w:tcPr>
            <w:tcW w:w="5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50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զատար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br/>
              <w:t>(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մ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արքա-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վորում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 xml:space="preserve">(հատ) </w:t>
            </w:r>
          </w:p>
        </w:tc>
        <w:tc>
          <w:tcPr>
            <w:tcW w:w="13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4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891A10" w:rsidRPr="0099314A" w:rsidTr="00EA7533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1B6A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1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1B6A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1B6A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1B6A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4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1B6A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1B6A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1"/>
              </w:rPr>
              <w:t>6</w:t>
            </w:r>
          </w:p>
        </w:tc>
      </w:tr>
      <w:tr w:rsidR="00891A10" w:rsidRPr="0099314A" w:rsidTr="00EA7533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Շիրակ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891A10" w:rsidRPr="0099314A" w:rsidTr="00EA7533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խուրյ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1B6A52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,</w:t>
            </w:r>
            <w:r w:rsidR="00891A10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097E8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0 237 979 </w:t>
            </w:r>
          </w:p>
        </w:tc>
      </w:tr>
      <w:tr w:rsidR="00891A10" w:rsidRPr="0099314A" w:rsidTr="00EA7533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Լոռու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891A10" w:rsidRPr="0099314A" w:rsidTr="00EA7533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Ջրաշե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097E8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4 503 860 </w:t>
            </w:r>
          </w:p>
        </w:tc>
      </w:tr>
      <w:tr w:rsidR="00891A10" w:rsidRPr="0099314A" w:rsidTr="00EA7533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արամեջ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3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097E8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9 994 622 </w:t>
            </w:r>
          </w:p>
        </w:tc>
      </w:tr>
      <w:tr w:rsidR="001F7FF2" w:rsidRPr="0099314A" w:rsidTr="00EA7533">
        <w:trPr>
          <w:trHeight w:val="282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F2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  <w:r w:rsidR="001F7FF2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F2" w:rsidRPr="0099314A" w:rsidRDefault="001F7FF2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Մեծ Պառնի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F2" w:rsidRPr="0099314A" w:rsidRDefault="001B6A52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,</w:t>
            </w:r>
            <w:r w:rsidR="001F7FF2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F2" w:rsidRPr="0099314A" w:rsidRDefault="001F7FF2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F2" w:rsidRPr="0099314A" w:rsidRDefault="001F7FF2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</w:t>
            </w:r>
            <w:r w:rsidR="00097E8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FF2" w:rsidRPr="0099314A" w:rsidRDefault="001F7FF2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56 797</w:t>
            </w:r>
          </w:p>
        </w:tc>
      </w:tr>
      <w:tr w:rsidR="007E1F5D" w:rsidRPr="0099314A" w:rsidTr="00EA7533">
        <w:trPr>
          <w:trHeight w:val="282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F5D" w:rsidRPr="0099314A" w:rsidRDefault="007E1F5D" w:rsidP="007E1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F5D" w:rsidRPr="0099314A" w:rsidRDefault="007E1F5D" w:rsidP="007E1F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Լեռնապա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F5D" w:rsidRPr="0099314A" w:rsidRDefault="007E1F5D" w:rsidP="007E1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F5D" w:rsidRPr="0099314A" w:rsidRDefault="007E1F5D" w:rsidP="007E1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F5D" w:rsidRPr="0099314A" w:rsidRDefault="007E1F5D" w:rsidP="007E1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4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F5D" w:rsidRPr="0099314A" w:rsidRDefault="007E1F5D" w:rsidP="007E1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0 574 340 </w:t>
            </w:r>
          </w:p>
        </w:tc>
      </w:tr>
      <w:tr w:rsidR="007E1F5D" w:rsidRPr="0099314A" w:rsidTr="00EA7533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F5D" w:rsidRPr="0099314A" w:rsidRDefault="007E1F5D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Դարպասի զյուղական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4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 745 35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Բազում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998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 569 505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Ուռու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 072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9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Ծաղկաբե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 446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0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վերդլով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 00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Կոտայք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E22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11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Արզական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3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6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F2B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2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95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 267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E22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2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Պտղնի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998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328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Տավուշ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E22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3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Ծաղկ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 330 85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E22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4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Լուսաձո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8 363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E22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 xml:space="preserve">15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Տավուշ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8 00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E22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6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րճիս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 847 250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Արմավիր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E22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7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Քարակեր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9,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A36F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2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24 101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E22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8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Նորապա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99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0 082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E22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9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րևադաշ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8 233 878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3E22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Բաղրամյան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6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,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A36F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35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2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28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7E1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1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մասիայ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0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 118 656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7E1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2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րևիկ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,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0 054 273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7E1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3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ացիկ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998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 191 250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7E1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4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Ջրառատ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A36F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1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,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5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A36F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3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85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 000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7E1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5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Ծաղկալանջ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4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A36F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20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7E1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6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Ակնալիճ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A36F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,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4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A36F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1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20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7E1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7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Մերձավան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650E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0,95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3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650E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1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956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5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7E1F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8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Հայթաղ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23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3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650E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48 092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Արարատ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9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րալեզ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6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50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0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յգ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647 5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1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Նորաբաց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4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7 898 8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2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Մասիս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4 510 8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33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Նորաշեն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BB22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9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617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89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4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այանիս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2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6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6 204 5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5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յնթապ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9 100 026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6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Դիմիտրով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6 21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37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Զորակ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BB22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,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71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8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BB22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4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475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8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Նոր Կյուրի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4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 987 2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9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Նշ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8 964 784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40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Նոր Խարբերդ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BB22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5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,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8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000 00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1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Դարակեր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6 326 6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2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Ղուկաս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1 232 3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3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այաթ-Նովայ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4 267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4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զատաշե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5 60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Սյունիք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5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ճան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2 806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6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իսիան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3 50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Գեղարքունիք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7E1F5D" w:rsidRPr="0099314A" w:rsidTr="002E6170">
        <w:trPr>
          <w:trHeight w:val="381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7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Գավառ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 862 5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015F41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8.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Նորատուս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7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 932 132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015F41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9.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արուխ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7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0 000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.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Գեղհովի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9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 416 989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015F41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1</w:t>
            </w:r>
            <w:r w:rsidR="007E1F5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.</w:t>
            </w:r>
            <w:r w:rsidR="007E1F5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Լիճք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66 667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  <w:r w:rsidR="00015F41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.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Վաղաշեն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1,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6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4D56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4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99 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74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Վերին Գետաշե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499 989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ստղածո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50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Երանոս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50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Ձորագյուղ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 357 675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Ներքին Գետաշե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4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 750 076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lastRenderedPageBreak/>
              <w:t>5</w:t>
            </w:r>
            <w:r w:rsidR="00015F41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Շորժայ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BB22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3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,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66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C13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BB22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35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3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 5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0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Արագածոտն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  <w:r w:rsidR="00015F41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Թալին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1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BB22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6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BB22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0 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293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015F41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0</w:t>
            </w:r>
            <w:r w:rsidR="007E1F5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Չքնաղ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3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0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015F41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1</w:t>
            </w:r>
            <w:r w:rsidR="007E1F5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Ծաղկահովի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414 387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Կարբի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0,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6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93 820 013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Բյուրակ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6 759 56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աղմոս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I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6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 904 991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ասունիկ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8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 922 104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րտաշ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9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3 152 585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Վարդենիս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5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00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Մաստարայ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1 501 637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Վայոց Ձոր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Ջերմուկի համայնք (գ. Կեչուտ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4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3 110 33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015F41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0</w:t>
            </w:r>
            <w:r w:rsidR="007E1F5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Վերնաշե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5 50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015F41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71</w:t>
            </w:r>
            <w:r w:rsidR="007E1F5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Գլաձոր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BB22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6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,1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3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BB22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8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1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Գետափ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0 20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զատեկ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,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 00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Մալիշկայ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7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0 00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7</w:t>
            </w:r>
            <w:r w:rsidR="00015F41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5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Ագարակաձոր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3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,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7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97E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2007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BB22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3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384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  <w:lang w:val="ru-RU"/>
              </w:rPr>
              <w:t>43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015F4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="00015F41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Եղեգնաձոր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4 թ.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 670 000 </w:t>
            </w:r>
          </w:p>
        </w:tc>
      </w:tr>
      <w:tr w:rsidR="007E1F5D" w:rsidRPr="0099314A" w:rsidTr="002E617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Ընդամենը` Ցանկ 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1F5D" w:rsidRPr="0099314A" w:rsidRDefault="007E1F5D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E1F5D" w:rsidRPr="0099314A" w:rsidRDefault="00746E62" w:rsidP="00746E62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99314A">
              <w:rPr>
                <w:rFonts w:ascii="Calibri" w:hAnsi="Calibri" w:cs="Calibri"/>
                <w:b/>
              </w:rPr>
              <w:t>1 324 001 237</w:t>
            </w:r>
          </w:p>
        </w:tc>
      </w:tr>
    </w:tbl>
    <w:p w:rsidR="00891A10" w:rsidRPr="0099314A" w:rsidRDefault="00891A10" w:rsidP="00FF7D92">
      <w:pPr>
        <w:spacing w:after="0" w:line="240" w:lineRule="auto"/>
        <w:rPr>
          <w:rFonts w:ascii="GHEA Grapalat" w:eastAsia="Times New Roman" w:hAnsi="GHEA Grapalat" w:cs="Arial"/>
          <w:color w:val="000000"/>
          <w:sz w:val="21"/>
          <w:szCs w:val="21"/>
        </w:rPr>
      </w:pPr>
      <w:r w:rsidRPr="0099314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03701C" w:rsidRPr="0099314A" w:rsidRDefault="0003701C" w:rsidP="0003701C">
      <w:pPr>
        <w:shd w:val="clear" w:color="auto" w:fill="FFFFFF"/>
        <w:spacing w:line="240" w:lineRule="auto"/>
        <w:ind w:firstLine="375"/>
        <w:jc w:val="center"/>
        <w:rPr>
          <w:rFonts w:ascii="GHEA Grapalat" w:eastAsia="Times New Roman" w:hAnsi="GHEA Grapalat" w:cs="Arial"/>
          <w:b/>
          <w:color w:val="000000"/>
          <w:sz w:val="21"/>
          <w:szCs w:val="21"/>
        </w:rPr>
      </w:pPr>
    </w:p>
    <w:p w:rsidR="0003701C" w:rsidRPr="0099314A" w:rsidRDefault="00EF6F88" w:rsidP="0003701C">
      <w:pPr>
        <w:shd w:val="clear" w:color="auto" w:fill="FFFFFF"/>
        <w:spacing w:line="240" w:lineRule="auto"/>
        <w:ind w:firstLine="375"/>
        <w:jc w:val="both"/>
        <w:rPr>
          <w:rFonts w:ascii="GHEA Grapalat" w:eastAsia="Times New Roman" w:hAnsi="GHEA Grapalat"/>
          <w:color w:val="000000"/>
          <w:sz w:val="21"/>
          <w:szCs w:val="21"/>
        </w:rPr>
      </w:pPr>
      <w:r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>Ց</w:t>
      </w:r>
      <w:r w:rsidR="0003701C"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>ԱՆԿ</w:t>
      </w:r>
      <w:r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 xml:space="preserve"> 1.4</w:t>
      </w:r>
      <w:r w:rsidR="0003701C" w:rsidRPr="0099314A">
        <w:rPr>
          <w:rFonts w:ascii="GHEA Grapalat" w:eastAsia="Times New Roman" w:hAnsi="GHEA Grapalat" w:cs="Arial"/>
          <w:b/>
          <w:color w:val="000000"/>
          <w:sz w:val="21"/>
          <w:szCs w:val="21"/>
        </w:rPr>
        <w:t xml:space="preserve"> - </w:t>
      </w:r>
      <w:r w:rsidR="0003701C" w:rsidRPr="0099314A">
        <w:rPr>
          <w:rFonts w:ascii="GHEA Grapalat" w:eastAsia="Times New Roman" w:hAnsi="GHEA Grapalat"/>
          <w:b/>
          <w:bCs/>
          <w:color w:val="000000"/>
          <w:sz w:val="21"/>
        </w:rPr>
        <w:t>«ԲԱՐՁՐԱՎՈԼՏ ԷԼԵԿՏՐԱՑԱՆՑԵՐ» ՓԲԸ-Ի ԿՈՂՄԻՑ ՀԱՅԱՍՏԱՆԻ ՀԱՆՐԱՊԵՏՈՒԹՅԱՆԸ ՕՏԱՐՎԱԾ ԳՈՒՅՔԻ (ԳԱԶԱԲԱՇԽԻՉ ԳԱԶԱՏԱՐՆԵՐԻ)</w:t>
      </w:r>
    </w:p>
    <w:tbl>
      <w:tblPr>
        <w:tblW w:w="5167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"/>
        <w:gridCol w:w="301"/>
        <w:gridCol w:w="5056"/>
        <w:gridCol w:w="537"/>
        <w:gridCol w:w="666"/>
        <w:gridCol w:w="925"/>
        <w:gridCol w:w="1325"/>
        <w:gridCol w:w="1494"/>
      </w:tblGrid>
      <w:tr w:rsidR="00891A10" w:rsidRPr="0099314A" w:rsidTr="003001F0">
        <w:trPr>
          <w:gridBefore w:val="1"/>
          <w:gridAfter w:val="1"/>
          <w:wBefore w:w="164" w:type="dxa"/>
          <w:wAfter w:w="1494" w:type="dxa"/>
          <w:tblCellSpacing w:w="0" w:type="dxa"/>
        </w:trPr>
        <w:tc>
          <w:tcPr>
            <w:tcW w:w="5894" w:type="dxa"/>
            <w:gridSpan w:val="3"/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916" w:type="dxa"/>
            <w:gridSpan w:val="3"/>
            <w:vAlign w:val="bottom"/>
            <w:hideMark/>
          </w:tcPr>
          <w:p w:rsidR="00891A10" w:rsidRPr="0099314A" w:rsidRDefault="00891A10" w:rsidP="00E43CA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891A10" w:rsidRPr="0099314A" w:rsidTr="003001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4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NN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 xml:space="preserve">ը/կ </w:t>
            </w:r>
          </w:p>
        </w:tc>
        <w:tc>
          <w:tcPr>
            <w:tcW w:w="5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ամայնքի անվանումը </w:t>
            </w:r>
          </w:p>
        </w:tc>
        <w:tc>
          <w:tcPr>
            <w:tcW w:w="21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Գույքի անվանումը </w:t>
            </w:r>
          </w:p>
        </w:tc>
        <w:tc>
          <w:tcPr>
            <w:tcW w:w="13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Ձեռքբերման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կառուցման)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տարեթիվը</w:t>
            </w:r>
          </w:p>
        </w:tc>
        <w:tc>
          <w:tcPr>
            <w:tcW w:w="1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րժեքը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ընդամենը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դրամ)</w:t>
            </w:r>
          </w:p>
        </w:tc>
      </w:tr>
      <w:tr w:rsidR="00891A10" w:rsidRPr="0099314A" w:rsidTr="003001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46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50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զատար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 xml:space="preserve">(կմ) 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արքա</w:t>
            </w:r>
            <w:r w:rsidR="003001F0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-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որում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 xml:space="preserve">(հատ) </w:t>
            </w:r>
          </w:p>
        </w:tc>
        <w:tc>
          <w:tcPr>
            <w:tcW w:w="13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891A10" w:rsidRPr="0099314A" w:rsidTr="003001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3001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891A10" w:rsidRPr="0099314A" w:rsidTr="003001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3001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Արագածոտնի մարզ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891A10" w:rsidRPr="0099314A" w:rsidTr="003001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3001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Օշակ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,0 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4 435 699 </w:t>
            </w:r>
          </w:p>
        </w:tc>
      </w:tr>
      <w:tr w:rsidR="00891A10" w:rsidRPr="0099314A" w:rsidTr="003001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3001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Արարատի մարզ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891A10" w:rsidRPr="0099314A" w:rsidTr="003001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3001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Վեդի համայնք (Անդրանիկավան թաղամաս)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71 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 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08 թ. 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0 216 025 </w:t>
            </w:r>
          </w:p>
        </w:tc>
      </w:tr>
      <w:tr w:rsidR="00891A10" w:rsidRPr="0099314A" w:rsidTr="003001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Ընդամենը</w:t>
            </w:r>
            <w:r w:rsidR="004A5669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`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="004A5669"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Ցանկ 1.4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A10" w:rsidRPr="0099314A" w:rsidRDefault="00891A10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104</w:t>
            </w: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>651</w:t>
            </w: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</w:rPr>
              <w:t xml:space="preserve">724 </w:t>
            </w:r>
          </w:p>
        </w:tc>
      </w:tr>
      <w:tr w:rsidR="0079761A" w:rsidRPr="0099314A" w:rsidTr="003001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28"/>
          <w:tblCellSpacing w:w="0" w:type="dxa"/>
        </w:trPr>
        <w:tc>
          <w:tcPr>
            <w:tcW w:w="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61A" w:rsidRPr="0099314A" w:rsidRDefault="0079761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  <w:lang w:val="ru-RU"/>
              </w:rPr>
            </w:pPr>
          </w:p>
          <w:p w:rsidR="0079761A" w:rsidRPr="0099314A" w:rsidRDefault="0079761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  <w:lang w:val="ru-RU"/>
              </w:rPr>
            </w:pPr>
          </w:p>
          <w:p w:rsidR="0079761A" w:rsidRPr="0099314A" w:rsidRDefault="0079761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</w:pPr>
          </w:p>
        </w:tc>
        <w:tc>
          <w:tcPr>
            <w:tcW w:w="5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61A" w:rsidRPr="0099314A" w:rsidRDefault="0079761A" w:rsidP="004A566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ԸՆԴԱՄԵՆԸ</w:t>
            </w:r>
            <w:r w:rsidR="004A5669"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` Ցանկ 1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61A" w:rsidRPr="0099314A" w:rsidRDefault="0079761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61A" w:rsidRPr="0099314A" w:rsidRDefault="0079761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61A" w:rsidRPr="0099314A" w:rsidRDefault="0079761A" w:rsidP="00E43CA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61A" w:rsidRPr="0099314A" w:rsidRDefault="00B152C7" w:rsidP="00C96B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ru-RU"/>
              </w:rPr>
            </w:pPr>
            <w:r w:rsidRPr="0099314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3 738 073 588</w:t>
            </w:r>
          </w:p>
        </w:tc>
      </w:tr>
    </w:tbl>
    <w:p w:rsidR="00891A10" w:rsidRPr="0099314A" w:rsidRDefault="00891A10" w:rsidP="00891A10">
      <w:pPr>
        <w:spacing w:after="0" w:line="240" w:lineRule="auto"/>
        <w:ind w:firstLine="375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9314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690167" w:rsidRPr="0099314A" w:rsidRDefault="00690167" w:rsidP="00891A10">
      <w:pPr>
        <w:spacing w:after="0" w:line="240" w:lineRule="auto"/>
        <w:ind w:firstLine="375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690167" w:rsidRPr="0099314A" w:rsidRDefault="00690167" w:rsidP="00891A10">
      <w:pPr>
        <w:spacing w:after="0" w:line="240" w:lineRule="auto"/>
        <w:ind w:firstLine="375"/>
        <w:jc w:val="center"/>
        <w:rPr>
          <w:rFonts w:ascii="Arial" w:eastAsia="Times New Roman" w:hAnsi="Arial" w:cs="Arial"/>
          <w:color w:val="000000"/>
          <w:sz w:val="21"/>
          <w:szCs w:val="21"/>
          <w:lang w:val="ru-RU"/>
        </w:rPr>
      </w:pPr>
    </w:p>
    <w:p w:rsidR="00C96B5F" w:rsidRPr="0099314A" w:rsidRDefault="00C96B5F" w:rsidP="00891A10">
      <w:pPr>
        <w:spacing w:after="0" w:line="240" w:lineRule="auto"/>
        <w:ind w:firstLine="375"/>
        <w:jc w:val="center"/>
        <w:rPr>
          <w:rFonts w:ascii="Arial" w:eastAsia="Times New Roman" w:hAnsi="Arial" w:cs="Arial"/>
          <w:color w:val="000000"/>
          <w:sz w:val="21"/>
          <w:szCs w:val="21"/>
          <w:lang w:val="ru-RU"/>
        </w:rPr>
      </w:pPr>
    </w:p>
    <w:p w:rsidR="00690167" w:rsidRPr="0099314A" w:rsidRDefault="00690167" w:rsidP="00891A10">
      <w:pPr>
        <w:spacing w:after="0" w:line="240" w:lineRule="auto"/>
        <w:ind w:firstLine="375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C4C1D" w:rsidRPr="0099314A" w:rsidRDefault="009C4C1D" w:rsidP="00891A10">
      <w:pPr>
        <w:spacing w:after="0" w:line="240" w:lineRule="auto"/>
        <w:ind w:firstLine="375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C4C1D" w:rsidRPr="0099314A" w:rsidRDefault="009C4C1D" w:rsidP="00891A10">
      <w:pPr>
        <w:spacing w:after="0" w:line="240" w:lineRule="auto"/>
        <w:ind w:firstLine="375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690167" w:rsidRPr="0099314A" w:rsidRDefault="00690167" w:rsidP="00891A10">
      <w:pPr>
        <w:spacing w:after="0" w:line="240" w:lineRule="auto"/>
        <w:ind w:firstLine="375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690167" w:rsidRPr="0099314A" w:rsidRDefault="00690167" w:rsidP="00891A10">
      <w:pPr>
        <w:spacing w:after="0" w:line="240" w:lineRule="auto"/>
        <w:ind w:firstLine="375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5367F3" w:rsidRPr="0099314A" w:rsidRDefault="005367F3" w:rsidP="005367F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lastRenderedPageBreak/>
        <w:t>Ց Ա Ն Կ</w:t>
      </w:r>
      <w:r w:rsidR="00C00982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 2</w:t>
      </w:r>
    </w:p>
    <w:p w:rsidR="005367F3" w:rsidRPr="0099314A" w:rsidRDefault="005367F3" w:rsidP="005367F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99314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C00982" w:rsidRPr="0099314A" w:rsidRDefault="00C00982" w:rsidP="00C0098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</w:rPr>
      </w:pP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ՀՀ ԿԱՌԱՎԱՐՈՒԹՅԱՆ 2010 ԹՎԱԿԱՆԻ ՍԵՊՏԵՄԲԵՐԻ 24-Ի N 1254-Ն ՈՐՈՇՄԱՆ ՀԱՄԱՁԱՅՆ «ՀՀ ԷՆԵՐԳԵՏԻԿԱՅԻ ԵՎ ԲՆԱԿԱՆ ՊԱՇԱՐՆԵՐԻ ՆԱԽԱՐԱՐՈՒԹՅԱՆ ԱՇԽԱՏԱԿԱԶՄ» ՊԿՀ-ԻՆ ՓՈԽ</w:t>
      </w:r>
      <w:r w:rsidR="00062CA9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ԱՆ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ՑՎԱԾ ԳՈՒՅՔԻ (ԳԱԶԱԲԱՇԽԻՉ ԳԱԶԱՏԱՐՆԵՐԻ)</w:t>
      </w:r>
    </w:p>
    <w:p w:rsidR="001C0A64" w:rsidRPr="0099314A" w:rsidRDefault="001C0A64" w:rsidP="00C0098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</w:rPr>
      </w:pPr>
    </w:p>
    <w:p w:rsidR="005367F3" w:rsidRPr="0099314A" w:rsidRDefault="001C0A64" w:rsidP="001C0A6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ՑԱՆԿ 2.1 -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ԳՅՈՒՂԱԿԱՆ ՏԱՐԱԾՔՆԵՐԻ ՏՆՏԵՍԱԿԱՆ ԶԱՐԳԱՑՄԱՆ, ԱՐՏԱԴՐԱԿԱՆ ԵՆԹԱԿԱՌՈՒՑՎԱԾՔՆԵՐԻ ՎԵՐԱԿԱՆԳՆՄԱՆ ԵՎ ՇՈՒԿԱՅԱՎԱՐՄԱՆ ՀՆԱՐԱՎՈՐՈՒԹՅՈՒՆ ՖԵՐՄԵՐՆԵՐԻՆ ԾՐԱԳՐԵՐԻ ՇՐՋԱՆԱԿՆԵՐՈՒՄ ՁԵՌՔ ԲԵՐՎԱԾ ԳՈՒՅՔԻ (ԳԱԶԱԲԱՇԽԻՉ ԳԱԶԱՏԱՐՆԵՐԻ)</w:t>
      </w:r>
    </w:p>
    <w:p w:rsidR="005367F3" w:rsidRPr="0099314A" w:rsidRDefault="005367F3" w:rsidP="005367F3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99314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104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"/>
        <w:gridCol w:w="4305"/>
        <w:gridCol w:w="1424"/>
        <w:gridCol w:w="1566"/>
        <w:gridCol w:w="1356"/>
        <w:gridCol w:w="1491"/>
      </w:tblGrid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NN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ը/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ի անվանումը</w:t>
            </w:r>
          </w:p>
        </w:tc>
        <w:tc>
          <w:tcPr>
            <w:tcW w:w="2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ույքի անվանումը</w:t>
            </w:r>
          </w:p>
        </w:tc>
        <w:tc>
          <w:tcPr>
            <w:tcW w:w="13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1C0A64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</w:t>
            </w:r>
            <w:r w:rsidR="005367F3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ուցման</w:t>
            </w:r>
            <w:r w:rsidR="005367F3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տարեթիվը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րժեքը`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ընդամենը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դրամ)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զատար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կմ)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արքավորում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հատ)</w:t>
            </w:r>
          </w:p>
        </w:tc>
        <w:tc>
          <w:tcPr>
            <w:tcW w:w="13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4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Արագածոտն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Նոր Արթիկ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,06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6 848 129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ացաշե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08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0 455 696 </w:t>
            </w:r>
          </w:p>
        </w:tc>
      </w:tr>
      <w:tr w:rsidR="005367F3" w:rsidRPr="0099314A" w:rsidTr="001C0A64">
        <w:trPr>
          <w:trHeight w:val="36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Բագր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9,75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67 457 212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Զառինջայ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5,86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318 299 809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Ծաղկաշե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40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5 711 034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Օհան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36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10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6 176 670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Կարբի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33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10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9 972 434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րագած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46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3 186 211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Վարդենու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96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4 997 001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Վայոց ձոր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Գլաձո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0,50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8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 984 401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Լոռու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Փամբակ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,40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01 019 742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Շիրակամու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,33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3 491 741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Լեռնանցք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9,06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45 943 122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Նոր Խաչակապ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95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3 064 904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րջահով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,19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95 007 777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Լեռն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48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4 708 909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Լեռնապա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51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7 245 780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Դսեղ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33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1C0A64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10</w:t>
            </w:r>
            <w:r w:rsidR="005367F3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3 264 816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Գյուլագարակ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63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8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5 918 237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արչապե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,53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8 թ.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br/>
              <w:t>2010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18 835 709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Վահագնի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65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5 823 846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Վահագնաձո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26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8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7 803 814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Եղեգնու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,6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0 877 113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Վահագ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(Անտառամուտ-Վահագնի սնող միջին ճնշման գազատա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2,62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8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46 593 280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Շիրակ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նի Կայարան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,07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1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10 245 411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նի Պեմզայ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71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1C0A64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10</w:t>
            </w:r>
            <w:r w:rsidR="005367F3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07 128 750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Լանջիկ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37,55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1C0A64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10</w:t>
            </w:r>
            <w:r w:rsidR="005367F3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54 002 020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Քարաբերդ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,52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10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93 189 425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արակապ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7,30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85 379 677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Ջրափի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09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9 557 653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այկաձո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60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0 731 760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ղի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,72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1 231 499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Իսահակյ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94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8 275 483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Շիրակ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99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1 604 532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Ձիթհանքով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85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10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4 093 020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առնաղբյու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1,59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53 034 384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Փոքր Սեպասա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,40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1 493 344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Մեծ Սեպասա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67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0 751 133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Կրասա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,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4 029 472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Աշոցք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9,80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6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21 268 560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մասիայ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5,57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55 746 297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Գեղանիս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,00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0 493 657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Քարաբերդ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(Լանջիկ-Քարաբերդ սնող միջին ճնշման գազատա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,76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10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11 176 732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այկաձո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(Սարակապ-Ջրափի-Հայկաձոր սնող միջին ճնշման գազատա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73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5 206 395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ղի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(Ջրափի-Աղին-Իսահակյան սնող միջին ճնշման գազատա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62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12 889 095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շոցք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(ԳԲԿ Շիրակ 1 ԳԿԿ - Աշոցք գազատա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,98 (նոր)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35,6 (վերագործ.)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10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42 106 548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Կոտայք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Նուռնուս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,205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1C0A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1C0A64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24 489 301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ղվարդ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,93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10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93 496 601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Մեղրաձո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,15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9 198 062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Արարատ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2E61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Նորամարգ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,61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10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3 799 365 </w:t>
            </w:r>
          </w:p>
        </w:tc>
      </w:tr>
      <w:tr w:rsidR="005367F3" w:rsidRPr="0099314A" w:rsidTr="002E61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իս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,88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10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7 379 437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վշա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,52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10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0 401 963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Ոսկետափ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,87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10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44 319 077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Նոյակեր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,53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C40B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C40BD8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93 407 524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Եղեգն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,17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3 681 308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Սիփանիկ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,35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C40B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C40BD8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3 266 178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Սյունիք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ղիտու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,10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10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8 088 996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նգեղակոթ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,85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C40B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C40BD8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9 798 151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Գեղարքունիք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Շատջրեք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7,19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C40B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C40BD8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9 096 838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Ճամբարակ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8,00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8 807 387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Արմավիր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Ջանֆիդայ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,97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C40B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1</w:t>
            </w:r>
            <w:r w:rsidR="00C40BD8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5 113 900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Փշատավ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29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C40B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1</w:t>
            </w:r>
            <w:r w:rsidR="00C40BD8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5 527 740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Տավուշ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2E61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6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Վերին Կարմիր աղբյուրի </w:t>
            </w:r>
            <w:r w:rsidR="009C4C1D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1,52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C40B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</w:t>
            </w:r>
            <w:r w:rsidR="00C40BD8"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09</w:t>
            </w: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78 290 399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Չինարի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,18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6 277 853 </w:t>
            </w:r>
          </w:p>
        </w:tc>
      </w:tr>
      <w:tr w:rsidR="005367F3" w:rsidRPr="0099314A" w:rsidTr="001C0A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Ընդամենը</w:t>
            </w:r>
            <w:r w:rsidR="00483FE8"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/>
              </w:rPr>
              <w:t>` Ցանկ 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5 184 762 314 </w:t>
            </w:r>
          </w:p>
        </w:tc>
      </w:tr>
    </w:tbl>
    <w:p w:rsidR="005367F3" w:rsidRPr="0099314A" w:rsidRDefault="005367F3" w:rsidP="005367F3">
      <w:pPr>
        <w:spacing w:after="0" w:line="240" w:lineRule="auto"/>
        <w:ind w:firstLine="375"/>
        <w:rPr>
          <w:rFonts w:ascii="GHEA Grapalat" w:eastAsia="Times New Roman" w:hAnsi="GHEA Grapalat" w:cs="Arial"/>
          <w:color w:val="000000"/>
          <w:sz w:val="21"/>
          <w:szCs w:val="21"/>
        </w:rPr>
      </w:pPr>
      <w:r w:rsidRPr="0099314A">
        <w:rPr>
          <w:rFonts w:ascii="Arial" w:eastAsia="Times New Roman" w:hAnsi="Arial" w:cs="Arial"/>
          <w:color w:val="000000"/>
          <w:sz w:val="21"/>
          <w:szCs w:val="21"/>
        </w:rPr>
        <w:lastRenderedPageBreak/>
        <w:t> </w:t>
      </w:r>
    </w:p>
    <w:p w:rsidR="005367F3" w:rsidRPr="0099314A" w:rsidRDefault="005367F3" w:rsidP="005367F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ru-RU"/>
        </w:rPr>
      </w:pP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Ց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Ա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Ն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Կ</w:t>
      </w:r>
    </w:p>
    <w:p w:rsidR="005367F3" w:rsidRPr="0099314A" w:rsidRDefault="005367F3" w:rsidP="005367F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ru-RU"/>
        </w:rPr>
      </w:pPr>
      <w:r w:rsidRPr="0099314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5367F3" w:rsidRPr="0099314A" w:rsidRDefault="00483FE8" w:rsidP="00483FE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ru-RU"/>
        </w:rPr>
      </w:pP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ՑԱՆԿ 2.2 -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ԳՅՈՒՂԱԿԱՆ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F06C0E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ՁԵՌՆԱՐԿՈՒԹՅՈՒՆՆԵՐԻ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 ԵՎ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ՓՈՔՐԱԾԱՎԱԼ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ԱՌԵՎՏՐԱՅԻՆ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ԳՅՈՒՂԱՏՆՏԵՍՈՒԹՅԱՆ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ԶԱՐԳԱՑՄԱՆ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ԾՐԱԳՐԻ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ՇՐՋԱՆԱԿՆԵՐՈՒՄ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ՁԵՌՔ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ԲԵՐՎԱԾ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ԳՈՒՅՔԻ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(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ԳԱԶԱՏԱՐՆԵՐԻ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>)</w:t>
      </w:r>
    </w:p>
    <w:p w:rsidR="005367F3" w:rsidRPr="0099314A" w:rsidRDefault="005367F3" w:rsidP="005367F3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ru-RU"/>
        </w:rPr>
      </w:pPr>
      <w:r w:rsidRPr="0099314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108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"/>
        <w:gridCol w:w="3931"/>
        <w:gridCol w:w="1296"/>
        <w:gridCol w:w="1470"/>
        <w:gridCol w:w="1560"/>
        <w:gridCol w:w="2193"/>
      </w:tblGrid>
      <w:tr w:rsidR="005367F3" w:rsidRPr="0099314A" w:rsidTr="003001F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NN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ը/կ</w:t>
            </w:r>
          </w:p>
        </w:tc>
        <w:tc>
          <w:tcPr>
            <w:tcW w:w="39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ի անվանում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ույքի անվանումը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C34F54" w:rsidP="00C34F54">
            <w:pPr>
              <w:spacing w:before="100" w:beforeAutospacing="1" w:after="100" w:afterAutospacing="1" w:line="240" w:lineRule="auto"/>
              <w:ind w:left="-171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Կ</w:t>
            </w:r>
            <w:r w:rsidR="005367F3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ուցման</w:t>
            </w:r>
            <w:r w:rsidR="005367F3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րժեքը ընդամենը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դրամ)</w:t>
            </w:r>
          </w:p>
        </w:tc>
      </w:tr>
      <w:tr w:rsidR="005367F3" w:rsidRPr="0099314A" w:rsidTr="009C4C1D">
        <w:trPr>
          <w:trHeight w:val="49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39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զատար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կ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արքավորում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հատ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367F3" w:rsidRPr="0099314A" w:rsidTr="003001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Շիրակ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3001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առնաղբյուր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,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5 739 517</w:t>
            </w:r>
          </w:p>
        </w:tc>
      </w:tr>
      <w:tr w:rsidR="005367F3" w:rsidRPr="0099314A" w:rsidTr="003001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րաբերդ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0 952 010</w:t>
            </w:r>
          </w:p>
        </w:tc>
      </w:tr>
      <w:tr w:rsidR="005367F3" w:rsidRPr="0099314A" w:rsidTr="003001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Ձիթհանքով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9 131 030</w:t>
            </w:r>
          </w:p>
        </w:tc>
      </w:tr>
      <w:tr w:rsidR="005367F3" w:rsidRPr="0099314A" w:rsidTr="003001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Լեռնակերտ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1 381 881</w:t>
            </w:r>
          </w:p>
        </w:tc>
      </w:tr>
      <w:tr w:rsidR="005367F3" w:rsidRPr="0099314A" w:rsidTr="003001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Լոռու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3001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ղարթ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1 963 873</w:t>
            </w:r>
          </w:p>
        </w:tc>
      </w:tr>
      <w:tr w:rsidR="005367F3" w:rsidRPr="0099314A" w:rsidTr="003001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Սյունիք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3001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րժիս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,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8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5 303 650</w:t>
            </w:r>
          </w:p>
        </w:tc>
      </w:tr>
      <w:tr w:rsidR="005367F3" w:rsidRPr="0099314A" w:rsidTr="002E61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Արագածոտնի մար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2E61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7.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Աղձք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7,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9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74 081 969</w:t>
            </w:r>
          </w:p>
        </w:tc>
      </w:tr>
      <w:tr w:rsidR="005367F3" w:rsidRPr="0099314A" w:rsidTr="002E61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8.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Շողակն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4,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9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34 022 771</w:t>
            </w:r>
          </w:p>
        </w:tc>
      </w:tr>
      <w:tr w:rsidR="005367F3" w:rsidRPr="0099314A" w:rsidTr="002E61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9.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Արայ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9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35 709 636</w:t>
            </w:r>
          </w:p>
        </w:tc>
      </w:tr>
      <w:tr w:rsidR="005367F3" w:rsidRPr="0099314A" w:rsidTr="002E61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0.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Լեռնապար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3,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8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9 773 000</w:t>
            </w:r>
          </w:p>
        </w:tc>
      </w:tr>
      <w:tr w:rsidR="005367F3" w:rsidRPr="0099314A" w:rsidTr="002E61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11.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Հարթավան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2009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sz w:val="21"/>
                <w:szCs w:val="21"/>
              </w:rPr>
              <w:t>32 589 524</w:t>
            </w:r>
          </w:p>
        </w:tc>
      </w:tr>
      <w:tr w:rsidR="005367F3" w:rsidRPr="0099314A" w:rsidTr="002E61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ավթաշեն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թ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 720 756</w:t>
            </w:r>
          </w:p>
        </w:tc>
      </w:tr>
      <w:tr w:rsidR="005367F3" w:rsidRPr="0099314A" w:rsidTr="002E617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Ընդամենը</w:t>
            </w:r>
            <w:r w:rsidR="00483FE8"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/>
              </w:rPr>
              <w:t>` Ցանկ 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450 369 617</w:t>
            </w:r>
          </w:p>
        </w:tc>
      </w:tr>
      <w:tr w:rsidR="005367F3" w:rsidRPr="0099314A" w:rsidTr="003001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</w:pP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/>
              </w:rPr>
              <w:t>Ընդամենը</w:t>
            </w:r>
            <w:r w:rsidR="00483FE8"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/>
              </w:rPr>
              <w:t>` Ցանկ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5 635 131 931</w:t>
            </w:r>
          </w:p>
        </w:tc>
      </w:tr>
    </w:tbl>
    <w:p w:rsidR="009C4C1D" w:rsidRPr="0099314A" w:rsidRDefault="009C4C1D" w:rsidP="009C4C1D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</w:rPr>
      </w:pPr>
    </w:p>
    <w:p w:rsidR="005367F3" w:rsidRPr="0099314A" w:rsidRDefault="005367F3" w:rsidP="009C4C1D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</w:pP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Ց Ա Ն Կ</w:t>
      </w:r>
      <w:r w:rsidR="00C957A4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 3</w:t>
      </w:r>
    </w:p>
    <w:p w:rsidR="00C957A4" w:rsidRPr="0099314A" w:rsidRDefault="00C957A4" w:rsidP="00C957A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</w:pP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ՀՀ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ԿԱՌԱՎԱՐՈՒԹՅԱՆ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2012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ԹՎԱԿԱՆԻ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ՍԵՊՏԵՄԲԵՐԻ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6-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Ի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N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1117-Ա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ՈՐՈՇՄԱՆ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ՀԱՄԱՁԱՅՆ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«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ՀՀ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ԷՆԵՐԳԵՏԻԿԱՅԻ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ԵՎ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ԲՆԱԿԱՆ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ՊԱՇԱՐՆԵՐԻ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ՆԱԽԱՐԱՐՈՒԹՅԱՆ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ԱՇԽԱՏԱԿԱԶՄ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»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ՊԿՀ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>-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ԻՆ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ՓՈԽ</w:t>
      </w:r>
      <w:r w:rsidR="00062CA9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Ա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ՆՑՎԱԾ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ԳՈՒՅՔԻ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(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ԳԱԶԱԲԱՇԽԻՉ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ԳԱԶԱՏԱՐՆԵՐԻ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>)</w:t>
      </w:r>
    </w:p>
    <w:p w:rsidR="00C957A4" w:rsidRPr="0099314A" w:rsidRDefault="00C957A4" w:rsidP="005367F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ru-RU"/>
        </w:rPr>
      </w:pPr>
    </w:p>
    <w:p w:rsidR="005367F3" w:rsidRPr="0099314A" w:rsidRDefault="005367F3" w:rsidP="005367F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ru-RU"/>
        </w:rPr>
      </w:pPr>
      <w:r w:rsidRPr="0099314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5367F3" w:rsidRPr="0099314A" w:rsidRDefault="007D2FF7" w:rsidP="00C957A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ru-RU"/>
        </w:rPr>
      </w:pP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ՑԱՆԿ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3.1 -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ՀԱՄԱՅՆՔՆԵՐԻ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ԿՈՂՄԻՑ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ՀԱՅԱՍՏԱՆԻ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ՀԱՆՐԱՊԵՏՈՒԹՅԱՆԸ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ՆՎԻՐԱԲԵՐՎՈՂ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ԳՈՒՅՔԻ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(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ԳԱԶԱԲԱՇԽԻՉ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 xml:space="preserve">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ԳԱԶԱՏԱՐՆԵՐԻ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>)</w:t>
      </w:r>
    </w:p>
    <w:p w:rsidR="005367F3" w:rsidRPr="0099314A" w:rsidRDefault="005367F3" w:rsidP="005367F3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ru-RU"/>
        </w:rPr>
      </w:pPr>
      <w:r w:rsidRPr="0099314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6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0"/>
        <w:gridCol w:w="2259"/>
        <w:gridCol w:w="1768"/>
        <w:gridCol w:w="1870"/>
        <w:gridCol w:w="1939"/>
        <w:gridCol w:w="1340"/>
      </w:tblGrid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NN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ը/կ</w:t>
            </w:r>
          </w:p>
        </w:tc>
        <w:tc>
          <w:tcPr>
            <w:tcW w:w="22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ի անվանումը</w:t>
            </w:r>
          </w:p>
        </w:tc>
        <w:tc>
          <w:tcPr>
            <w:tcW w:w="36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ույքի անվանումը</w:t>
            </w:r>
          </w:p>
        </w:tc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AD40F5" w:rsidP="00716E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Կ</w:t>
            </w:r>
            <w:r w:rsidR="005367F3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ուցման</w:t>
            </w:r>
          </w:p>
          <w:p w:rsidR="005367F3" w:rsidRPr="0099314A" w:rsidRDefault="005367F3" w:rsidP="00716E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րեթիվը</w:t>
            </w:r>
          </w:p>
        </w:tc>
        <w:tc>
          <w:tcPr>
            <w:tcW w:w="1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րժեքը`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ընդամենը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դրամ)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զատար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կմ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արքավորում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հատ)</w:t>
            </w:r>
          </w:p>
        </w:tc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3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ՀՀ Շիրակի մարզ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խուրյան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,136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-2011 թթ.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70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00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ՀՀ Լոռու մարզ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րծնի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, 888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11 թ.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9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50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00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ՀՀ Տավուշի մարզ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Թեղուտ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,058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8-2009 թթ.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ՀՀ Սյունիքի մարզ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4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ջարանի համայնք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,735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5-2010 թթ.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7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93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72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Լեռնաձորի </w:t>
            </w:r>
            <w:r w:rsidR="009C4C1D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,07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3 թ.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2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89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00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պանի համայնք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,26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8 թ.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85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30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պանի համայնք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,170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21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55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որիսի համայնք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,871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7 թ.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53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29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որիսի համայնք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,871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7 թ.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31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63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որիսի համայնք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0,29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8 թ.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51</w:t>
            </w:r>
            <w:r w:rsidR="00AD40F5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70</w:t>
            </w:r>
          </w:p>
        </w:tc>
      </w:tr>
      <w:tr w:rsidR="005367F3" w:rsidRPr="0099314A" w:rsidTr="007D2FF7">
        <w:trPr>
          <w:tblCellSpacing w:w="0" w:type="dxa"/>
          <w:jc w:val="center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Ընդամենը</w:t>
            </w:r>
            <w:r w:rsidR="007D2FF7"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` Ցանկ 3.1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139</w:t>
            </w:r>
            <w:r w:rsidR="009D19DE"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446</w:t>
            </w:r>
            <w:r w:rsidR="009D19DE"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ru-RU"/>
              </w:rPr>
              <w:t xml:space="preserve"> </w:t>
            </w: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519</w:t>
            </w:r>
          </w:p>
        </w:tc>
      </w:tr>
    </w:tbl>
    <w:p w:rsidR="005367F3" w:rsidRPr="0099314A" w:rsidRDefault="005367F3" w:rsidP="005367F3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99314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5678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"/>
        <w:gridCol w:w="14"/>
        <w:gridCol w:w="14"/>
        <w:gridCol w:w="86"/>
        <w:gridCol w:w="10970"/>
      </w:tblGrid>
      <w:tr w:rsidR="005367F3" w:rsidRPr="0099314A" w:rsidTr="00C96B5F">
        <w:trPr>
          <w:gridAfter w:val="1"/>
          <w:wAfter w:w="10949" w:type="dxa"/>
          <w:tblCellSpacing w:w="7" w:type="dxa"/>
          <w:jc w:val="center"/>
        </w:trPr>
        <w:tc>
          <w:tcPr>
            <w:tcW w:w="492" w:type="dxa"/>
            <w:gridSpan w:val="3"/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5367F3" w:rsidRPr="0099314A" w:rsidRDefault="005367F3" w:rsidP="00716EE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367F3" w:rsidRPr="0099314A" w:rsidTr="00C96B5F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4" w:type="dxa"/>
          <w:tblCellSpacing w:w="0" w:type="dxa"/>
          <w:jc w:val="center"/>
        </w:trPr>
        <w:tc>
          <w:tcPr>
            <w:tcW w:w="11063" w:type="dxa"/>
            <w:gridSpan w:val="4"/>
            <w:vAlign w:val="center"/>
            <w:hideMark/>
          </w:tcPr>
          <w:tbl>
            <w:tblPr>
              <w:tblW w:w="1104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40"/>
            </w:tblGrid>
            <w:tr w:rsidR="005367F3" w:rsidRPr="0099314A" w:rsidTr="00716EE3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40"/>
                  </w:tblGrid>
                  <w:tr w:rsidR="005367F3" w:rsidRPr="0099314A" w:rsidTr="00716EE3">
                    <w:trPr>
                      <w:tblCellSpacing w:w="0" w:type="dxa"/>
                    </w:trPr>
                    <w:tc>
                      <w:tcPr>
                        <w:tcW w:w="11040" w:type="dxa"/>
                        <w:vAlign w:val="center"/>
                        <w:hideMark/>
                      </w:tcPr>
                      <w:p w:rsidR="005367F3" w:rsidRPr="0099314A" w:rsidRDefault="005367F3" w:rsidP="00716EE3">
                        <w:pPr>
                          <w:spacing w:after="0" w:line="240" w:lineRule="auto"/>
                          <w:ind w:firstLine="375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99314A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  <w:p w:rsidR="00786ABA" w:rsidRPr="0099314A" w:rsidRDefault="00786ABA" w:rsidP="00716EE3">
                        <w:pPr>
                          <w:spacing w:after="0" w:line="240" w:lineRule="auto"/>
                          <w:ind w:firstLine="375"/>
                          <w:rPr>
                            <w:rFonts w:ascii="GHEA Grapalat" w:eastAsia="Times New Roman" w:hAnsi="GHEA Grapalat" w:cs="Times New Roman"/>
                            <w:b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5367F3" w:rsidRPr="0099314A" w:rsidRDefault="005367F3" w:rsidP="00716EE3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  <w:t>Ց Ա Ն Կ</w:t>
                        </w:r>
                        <w:r w:rsidR="00942EA0"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  <w:t xml:space="preserve"> 4</w:t>
                        </w:r>
                      </w:p>
                      <w:p w:rsidR="00942EA0" w:rsidRPr="0099314A" w:rsidRDefault="00942EA0" w:rsidP="00942EA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  <w:t xml:space="preserve">ՀՀ ԿԱՌԱՎԱՐՈՒԹՅԱՆ 2012 ԹՎԱԿԱՆԻ </w:t>
                        </w:r>
                        <w:r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  <w:lang w:val="ru-RU"/>
                          </w:rPr>
                          <w:t>ՆՈՅԵՄԲԵՐԻ</w:t>
                        </w:r>
                        <w:r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  <w:t xml:space="preserve"> 8-Ի N 1412-</w:t>
                        </w:r>
                        <w:r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  <w:lang w:val="ru-RU"/>
                          </w:rPr>
                          <w:t>Ա</w:t>
                        </w:r>
                        <w:r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  <w:t xml:space="preserve"> ՈՐՈՇՄԱՆ ՀԱՄԱՁԱՅՆ </w:t>
                        </w:r>
                      </w:p>
                      <w:p w:rsidR="00942EA0" w:rsidRPr="0099314A" w:rsidRDefault="00942EA0" w:rsidP="00942EA0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  <w:t>«ՀՀ ԷՆԵՐԳԵՏԻԿԱՅԻ ԵՎ ԲՆԱԿԱՆ ՊԱՇԱՐՆԵՐԻ ՆԱԽԱՐԱՐՈՒԹՅԱՆ ԱՇԽԱՏԱԿԱԶՄ» ՊԿՀ-ԻՆ ՓՈԽ</w:t>
                        </w:r>
                        <w:r w:rsidR="00062CA9"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  <w:t>Ա</w:t>
                        </w:r>
                        <w:r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  <w:t>ՆՑՎԱԾ ԳՈՒՅՔԻ (ԳԱԶԱԲԱՇԽԻՉ ԳԱԶԱՏԱՐՆԵՐԻ)</w:t>
                        </w:r>
                      </w:p>
                      <w:p w:rsidR="005367F3" w:rsidRPr="0099314A" w:rsidRDefault="005367F3" w:rsidP="00716EE3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GHEA Grapalat" w:eastAsia="Times New Roman" w:hAnsi="GHEA Grapalat" w:cs="Times New Roman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99314A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  <w:p w:rsidR="005367F3" w:rsidRPr="0099314A" w:rsidRDefault="00791300" w:rsidP="009D19DE">
                        <w:pPr>
                          <w:spacing w:after="0" w:line="240" w:lineRule="auto"/>
                          <w:ind w:firstLine="375"/>
                          <w:jc w:val="both"/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  <w:t>Ց</w:t>
                        </w:r>
                        <w:r w:rsidR="00AA0681"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  <w:lang w:val="ru-RU"/>
                          </w:rPr>
                          <w:t>ԱՆԿ</w:t>
                        </w:r>
                        <w:r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  <w:t xml:space="preserve"> 4.1 - </w:t>
                        </w:r>
                        <w:r w:rsidR="005367F3"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  <w:t>ԳՅՈՒՂԱԿԱՆ ՏԱՐԱԾՔՆԵՐԻ ՏՆՏԵՍԱԿԱՆ ԶԱՐԳԱՑՄԱՆ, ԱՐՏԱԴՐԱԿԱՆ ԵՆԹԱԿԱՌՈՒՑՎԱԾՔՆԵՐԻ ՎԵՐԱԿԱՆԳՆՄԱՆ ԵՎ ՇՈՒԿԱՅԱԿԱՆ ՀՆԱՐԱՎՈՐՈՒԹՅՈՒՆ ՖԵՐՄԵՐՆԵՐԻՆ ԾՐԱԳՐԵՐԻ ՇՐՋԱՆԱԿՆԵՐՈՒՄ</w:t>
                        </w:r>
                        <w:r w:rsidR="005367F3" w:rsidRPr="0099314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</w:rPr>
                          <w:t> </w:t>
                        </w:r>
                        <w:r w:rsidR="005367F3" w:rsidRPr="0099314A">
                          <w:rPr>
                            <w:rFonts w:ascii="GHEA Grapalat" w:eastAsia="Times New Roman" w:hAnsi="GHEA Grapalat" w:cs="Arial Unicode"/>
                            <w:b/>
                            <w:bCs/>
                            <w:color w:val="000000"/>
                            <w:sz w:val="21"/>
                          </w:rPr>
                          <w:t>ՁԵՌՔ ԲԵՐՎԱԾ ԳՈՒՅՔԻ</w:t>
                        </w:r>
                        <w:r w:rsidR="005367F3" w:rsidRPr="0099314A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color w:val="000000"/>
                            <w:sz w:val="21"/>
                          </w:rPr>
                          <w:t xml:space="preserve"> (ԳԱԶԱՏԱՐՆԵՐԻ)</w:t>
                        </w:r>
                      </w:p>
                      <w:p w:rsidR="009C4C1D" w:rsidRPr="0099314A" w:rsidRDefault="009C4C1D" w:rsidP="009D19DE">
                        <w:pPr>
                          <w:spacing w:after="0" w:line="240" w:lineRule="auto"/>
                          <w:ind w:firstLine="375"/>
                          <w:jc w:val="both"/>
                          <w:rPr>
                            <w:rFonts w:ascii="GHEA Grapalat" w:eastAsia="Times New Roman" w:hAnsi="GHEA Grapalat" w:cs="Times New Roman"/>
                            <w:b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5367F3" w:rsidRPr="0099314A" w:rsidRDefault="005367F3" w:rsidP="00716EE3">
                        <w:pPr>
                          <w:spacing w:after="0" w:line="240" w:lineRule="auto"/>
                          <w:ind w:firstLine="375"/>
                          <w:jc w:val="center"/>
                          <w:rPr>
                            <w:rFonts w:ascii="GHEA Grapalat" w:eastAsia="Times New Roman" w:hAnsi="GHEA Grapalat" w:cs="Times New Roman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99314A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  <w:tbl>
                        <w:tblPr>
                          <w:tblW w:w="9515" w:type="dxa"/>
                          <w:jc w:val="center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44"/>
                          <w:gridCol w:w="3050"/>
                          <w:gridCol w:w="1720"/>
                          <w:gridCol w:w="2133"/>
                          <w:gridCol w:w="1768"/>
                        </w:tblGrid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NN</w:t>
                              </w:r>
                            </w:p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ind w:firstLine="375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ը/կ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Համայնքի անվանումը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Գույքի անվանումը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AD40F5" w:rsidP="00AD40F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Կ</w:t>
                              </w:r>
                              <w:r w:rsidR="005367F3"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առուցման տարեթիվը</w:t>
                              </w:r>
                            </w:p>
                          </w:tc>
                          <w:tc>
                            <w:tcPr>
                              <w:tcW w:w="1768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Արժեքը` ընդամենը (դրամ)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գազատար (մ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68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Արագածոտնի մար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Քուչակ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0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0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AD40F5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4</w:t>
                              </w:r>
                              <w:r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="005367F3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884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367F3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017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Ոսկեվազ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2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0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AD40F5" w:rsidP="00716EE3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36 752 </w:t>
                              </w:r>
                              <w:r w:rsidR="005367F3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70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Դաշտադեմ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86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0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AD40F5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99</w:t>
                              </w:r>
                              <w:r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="005367F3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732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367F3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22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Ափնա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1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0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AD40F5" w:rsidP="00716EE3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32 759 </w:t>
                              </w:r>
                              <w:r w:rsidR="005367F3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35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Ցամաքասար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9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0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AD40F5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1</w:t>
                              </w:r>
                              <w:r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="005367F3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6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367F3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946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Կոտայքի մար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Պռոշյան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33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0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30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016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013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Երզնկա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36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09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9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760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861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Շիրակի մար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Փոքր Մանթաշ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5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1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9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780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753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Մեծ Մանթաշ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9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1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6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969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693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Սառնաղբյուր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8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0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6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360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566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Լեռնակերտ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1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0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37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754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721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Ողջի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93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0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26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070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618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3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Մեղրաշատ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70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0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85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42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779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4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Արևշատ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73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0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62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71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967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rHeight w:val="327"/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Լոռու մար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Փոքր Այրում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5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1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354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368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rHeight w:val="372"/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6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Մեծ Այրում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1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1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2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930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19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7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Ախթալա քաղաքի Սվինեց թաղամա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1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0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747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954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Վայոց ձորի մար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lastRenderedPageBreak/>
                                <w:t>1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Արփի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14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013C0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1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24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836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085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Աղավնաձոր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97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013C0F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367F3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1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24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083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984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Փոռ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1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1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7F2F59" w:rsidP="007F2F59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543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367F3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7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5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Զառիթափ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52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1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F2F59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7F2F59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78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="007F2F59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926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F2F59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7F2F59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Վայք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E1588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0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E15883" w:rsidRPr="0099314A" w:rsidRDefault="00E15883" w:rsidP="00E15883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Արարատի մարզ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Քաղցրաշեն համայնք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2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013C0F" w:rsidP="00716EE3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2010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թ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AD40F5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6</w:t>
                              </w:r>
                              <w:r w:rsidR="00AD40F5" w:rsidRPr="0099314A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136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color w:val="000000"/>
                                  <w:sz w:val="21"/>
                                  <w:szCs w:val="21"/>
                                </w:rPr>
                                <w:t>785</w:t>
                              </w:r>
                            </w:p>
                          </w:tc>
                        </w:tr>
                        <w:tr w:rsidR="00AD40F5" w:rsidRPr="0099314A" w:rsidTr="001E46D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84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9C4C1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Ընդամենը</w:t>
                              </w:r>
                              <w:r w:rsidR="009D19DE"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 xml:space="preserve">` </w:t>
                              </w:r>
                              <w:r w:rsidR="009D19DE"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  <w:lang w:val="ru-RU"/>
                                </w:rPr>
                                <w:t>Ցանկ</w:t>
                              </w:r>
                              <w:r w:rsidR="00E85B3A"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 xml:space="preserve"> 4</w:t>
                              </w:r>
                              <w:r w:rsidR="00791300"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68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5367F3" w:rsidRPr="0099314A" w:rsidRDefault="005367F3" w:rsidP="007F2F59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7F2F59"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05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="007F2F59"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222</w:t>
                              </w:r>
                              <w:r w:rsidR="00AD40F5"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F2F59"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22</w:t>
                              </w:r>
                              <w:r w:rsidRPr="0099314A"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5367F3" w:rsidRPr="0099314A" w:rsidRDefault="005367F3" w:rsidP="00716EE3">
                        <w:pPr>
                          <w:spacing w:after="0" w:line="240" w:lineRule="auto"/>
                          <w:ind w:firstLine="375"/>
                          <w:rPr>
                            <w:rFonts w:ascii="GHEA Grapalat" w:eastAsia="Times New Roman" w:hAnsi="GHEA Grapalat" w:cs="Times New Roman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99314A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Spacing w:w="7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6519"/>
                          <w:gridCol w:w="4521"/>
                        </w:tblGrid>
                        <w:tr w:rsidR="005367F3" w:rsidRPr="0099314A" w:rsidTr="00716EE3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9314A">
                                <w:rPr>
                                  <w:rFonts w:ascii="Arial" w:eastAsia="Times New Roman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99314A">
                                <w:rPr>
                                  <w:rFonts w:ascii="GHEA Grapalat" w:eastAsia="Times New Roman" w:hAnsi="GHEA Grapalat" w:cs="Arial Unicode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500" w:type="dxa"/>
                              <w:vAlign w:val="bottom"/>
                              <w:hideMark/>
                            </w:tcPr>
                            <w:p w:rsidR="005367F3" w:rsidRPr="0099314A" w:rsidRDefault="005367F3" w:rsidP="00716EE3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eastAsia="Times New Roman" w:hAnsi="GHEA Grapalat" w:cs="Times New Roman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5367F3" w:rsidRPr="0099314A" w:rsidRDefault="005367F3" w:rsidP="00786ABA">
                        <w:pPr>
                          <w:spacing w:after="0" w:line="240" w:lineRule="auto"/>
                          <w:ind w:firstLine="375"/>
                          <w:rPr>
                            <w:rFonts w:ascii="GHEA Grapalat" w:eastAsia="Times New Roman" w:hAnsi="GHEA Grapalat" w:cs="Times New Roman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99314A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  </w:t>
                        </w:r>
                      </w:p>
                    </w:tc>
                  </w:tr>
                </w:tbl>
                <w:p w:rsidR="005367F3" w:rsidRPr="0099314A" w:rsidRDefault="005367F3" w:rsidP="00716EE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6B5F" w:rsidRPr="0099314A" w:rsidTr="00C96B5F">
        <w:tblPrEx>
          <w:jc w:val="left"/>
        </w:tblPrEx>
        <w:trPr>
          <w:gridAfter w:val="3"/>
          <w:wAfter w:w="11049" w:type="dxa"/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C96B5F" w:rsidRPr="0099314A" w:rsidRDefault="00C96B5F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</w:tbl>
    <w:p w:rsidR="005367F3" w:rsidRPr="0099314A" w:rsidRDefault="005367F3" w:rsidP="005367F3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99314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5367F3" w:rsidRPr="0099314A" w:rsidRDefault="005367F3" w:rsidP="005367F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Ց Ա Ն Կ</w:t>
      </w:r>
      <w:r w:rsidR="0094510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 5</w:t>
      </w:r>
    </w:p>
    <w:p w:rsidR="00945103" w:rsidRPr="0099314A" w:rsidRDefault="005367F3" w:rsidP="0094510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</w:rPr>
      </w:pPr>
      <w:r w:rsidRPr="0099314A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94510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ՀՀ ԿԱՌԱՎԱՐՈՒԹՅԱՆ 2013 ԹՎԱԿԱՆԻ </w:t>
      </w:r>
      <w:r w:rsidR="0094510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>ԱՊՐԻԼԻ</w:t>
      </w:r>
      <w:r w:rsidR="0094510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 18-Ի N 380-</w:t>
      </w:r>
      <w:r w:rsidR="00945103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>Ա</w:t>
      </w:r>
      <w:r w:rsidR="0094510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 ՈՐՈՇՄԱՆ ՀԱՄԱՁԱՅՆ </w:t>
      </w:r>
    </w:p>
    <w:p w:rsidR="00945103" w:rsidRPr="0099314A" w:rsidRDefault="00945103" w:rsidP="0094510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</w:rPr>
      </w:pP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«ՀՀ ԷՆԵՐԳԵՏԻԿԱՅԻ ԵՎ ԲՆԱԿԱՆ ՊԱՇԱՐՆԵՐԻ ՆԱԽԱՐԱՐՈՒԹՅԱՆ ԱՇԽԱՏԱԿԱԶՄ» ՊԿՀ-ԻՆ ՓՈԽ</w:t>
      </w:r>
      <w:r w:rsidR="00062CA9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Ա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ՆՑՎԱԾ ԳՈՒՅՔԻ (ԳԱԶԱԲԱՇԽԻՉ ԳԱԶԱՏԱՐՆԵՐԻ)</w:t>
      </w:r>
    </w:p>
    <w:p w:rsidR="005367F3" w:rsidRPr="0099314A" w:rsidRDefault="005367F3" w:rsidP="005367F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:rsidR="005367F3" w:rsidRPr="0099314A" w:rsidRDefault="00791300" w:rsidP="0094510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Ց</w:t>
      </w:r>
      <w:r w:rsidR="00AA0681" w:rsidRPr="0099314A">
        <w:rPr>
          <w:rFonts w:ascii="GHEA Grapalat" w:eastAsia="Times New Roman" w:hAnsi="GHEA Grapalat" w:cs="Times New Roman"/>
          <w:b/>
          <w:bCs/>
          <w:color w:val="000000"/>
          <w:sz w:val="21"/>
          <w:lang w:val="ru-RU"/>
        </w:rPr>
        <w:t>ԱՆԿ</w:t>
      </w:r>
      <w:r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 5.1 - 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ԳՅՈՒՂԱԿԱՆ </w:t>
      </w:r>
      <w:r w:rsidR="00F06C0E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>ՁԵՌՆԱՐԿՈՒԹՅՈՒՆՆԵՐԻ</w:t>
      </w:r>
      <w:r w:rsidR="005367F3" w:rsidRPr="0099314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 ԵՎ ՓՈՔՐԱԾԱՎԱԼ ԱՌԵՎՏՐԱՅԻՆ ԳՅՈՒՂԱՏՆՏԵՍՈՒԹՅԱՆ ԶԱՐԳԱՑՄԱՆ ԾՐԱԳՐԻ ՇՐՋԱՆԱԿՆԵՐՈՒՄ ՁԵՌՔ ԲԵՐՎԱԾ ԳՈՒՅՔԻ (ԿԱՌՈՒՑՎԱԾ ԳԱԶԱՏԱՐՆԵՐԻ)</w:t>
      </w:r>
    </w:p>
    <w:p w:rsidR="005367F3" w:rsidRPr="0099314A" w:rsidRDefault="005367F3" w:rsidP="005367F3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99314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2"/>
        <w:gridCol w:w="2442"/>
        <w:gridCol w:w="1328"/>
        <w:gridCol w:w="1645"/>
        <w:gridCol w:w="2428"/>
        <w:gridCol w:w="1338"/>
      </w:tblGrid>
      <w:tr w:rsidR="005367F3" w:rsidRPr="0099314A" w:rsidTr="006B72D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NN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ը/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յնքի անվանում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ույքի անվանումը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AD40F5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Կ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ուցման</w:t>
            </w:r>
            <w:r w:rsidR="005367F3"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տարեթիվը</w:t>
            </w:r>
          </w:p>
        </w:tc>
        <w:tc>
          <w:tcPr>
            <w:tcW w:w="13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Արժեքը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դրամ)</w:t>
            </w:r>
          </w:p>
        </w:tc>
      </w:tr>
      <w:tr w:rsidR="005367F3" w:rsidRPr="0099314A" w:rsidTr="006B72D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զատարը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</w:r>
            <w:r w:rsidRPr="0099314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99314A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(մ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արքավորումը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(հատ)</w:t>
            </w:r>
          </w:p>
        </w:tc>
        <w:tc>
          <w:tcPr>
            <w:tcW w:w="2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367F3" w:rsidRPr="0099314A" w:rsidTr="006B72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Հ Շիրակի մարզի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 xml:space="preserve">Հայկավանի համայնք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013C0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9 թ.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0 847 310</w:t>
            </w:r>
          </w:p>
        </w:tc>
      </w:tr>
      <w:tr w:rsidR="005367F3" w:rsidRPr="0099314A" w:rsidTr="006B72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Հ Լոռու մարզի </w:t>
            </w: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br/>
              <w:t>Մեծ Այրումի համայ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9C4C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10 թ.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7F3" w:rsidRPr="0099314A" w:rsidRDefault="005367F3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99314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8 921 932</w:t>
            </w:r>
          </w:p>
        </w:tc>
      </w:tr>
      <w:tr w:rsidR="006B72D7" w:rsidRPr="00EF6F88" w:rsidTr="006B72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2D7" w:rsidRPr="0099314A" w:rsidRDefault="006B72D7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2D7" w:rsidRPr="0099314A" w:rsidRDefault="006B72D7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ru-RU"/>
              </w:rPr>
              <w:t>Ընդամենը` Ցանկ 5</w:t>
            </w: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D7" w:rsidRPr="0099314A" w:rsidRDefault="006B72D7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D7" w:rsidRPr="0099314A" w:rsidRDefault="006B72D7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D7" w:rsidRPr="0099314A" w:rsidRDefault="006B72D7" w:rsidP="00716E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2D7" w:rsidRPr="006B72D7" w:rsidRDefault="006B72D7" w:rsidP="006B72D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79 769</w:t>
            </w:r>
            <w:r w:rsidRPr="0099314A"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</w:rPr>
              <w:t> </w:t>
            </w:r>
            <w:r w:rsidRPr="0099314A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242</w:t>
            </w:r>
          </w:p>
        </w:tc>
      </w:tr>
    </w:tbl>
    <w:p w:rsidR="005367F3" w:rsidRPr="00EF6F88" w:rsidRDefault="005367F3" w:rsidP="005367F3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EF6F88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667"/>
      </w:tblGrid>
      <w:tr w:rsidR="005367F3" w:rsidRPr="00EF6F88" w:rsidTr="00716EE3">
        <w:trPr>
          <w:tblCellSpacing w:w="7" w:type="dxa"/>
        </w:trPr>
        <w:tc>
          <w:tcPr>
            <w:tcW w:w="4500" w:type="dxa"/>
            <w:vAlign w:val="center"/>
            <w:hideMark/>
          </w:tcPr>
          <w:p w:rsidR="005367F3" w:rsidRPr="00EF6F88" w:rsidRDefault="005367F3" w:rsidP="00716E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:rsidR="005367F3" w:rsidRPr="00EF6F88" w:rsidRDefault="005367F3" w:rsidP="00716EE3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</w:tbl>
    <w:p w:rsidR="005367F3" w:rsidRPr="00EF6F88" w:rsidRDefault="005367F3" w:rsidP="005367F3">
      <w:pPr>
        <w:rPr>
          <w:rFonts w:ascii="GHEA Grapalat" w:hAnsi="GHEA Grapalat"/>
        </w:rPr>
      </w:pPr>
    </w:p>
    <w:sectPr w:rsidR="005367F3" w:rsidRPr="00EF6F88" w:rsidSect="00690167">
      <w:pgSz w:w="12240" w:h="15840"/>
      <w:pgMar w:top="360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4123B"/>
    <w:rsid w:val="00013C0F"/>
    <w:rsid w:val="00015F41"/>
    <w:rsid w:val="000209E4"/>
    <w:rsid w:val="0003701C"/>
    <w:rsid w:val="00052A83"/>
    <w:rsid w:val="00054143"/>
    <w:rsid w:val="00056AFF"/>
    <w:rsid w:val="00062CA9"/>
    <w:rsid w:val="0006769D"/>
    <w:rsid w:val="00097E85"/>
    <w:rsid w:val="000E65F9"/>
    <w:rsid w:val="0011210C"/>
    <w:rsid w:val="00112E44"/>
    <w:rsid w:val="001263A1"/>
    <w:rsid w:val="00181178"/>
    <w:rsid w:val="001832C3"/>
    <w:rsid w:val="001B6A52"/>
    <w:rsid w:val="001C0A64"/>
    <w:rsid w:val="001C3266"/>
    <w:rsid w:val="001E46D7"/>
    <w:rsid w:val="001F7FF2"/>
    <w:rsid w:val="0023042A"/>
    <w:rsid w:val="00236854"/>
    <w:rsid w:val="00242C4A"/>
    <w:rsid w:val="00256770"/>
    <w:rsid w:val="00293276"/>
    <w:rsid w:val="00294F9D"/>
    <w:rsid w:val="002D09DA"/>
    <w:rsid w:val="002D0DA9"/>
    <w:rsid w:val="002E6170"/>
    <w:rsid w:val="002F0B1A"/>
    <w:rsid w:val="003001F0"/>
    <w:rsid w:val="00312CB6"/>
    <w:rsid w:val="003246F8"/>
    <w:rsid w:val="003630C8"/>
    <w:rsid w:val="00384AE4"/>
    <w:rsid w:val="003D054A"/>
    <w:rsid w:val="003E22DD"/>
    <w:rsid w:val="003F02FA"/>
    <w:rsid w:val="003F2B9E"/>
    <w:rsid w:val="00400C62"/>
    <w:rsid w:val="00405F63"/>
    <w:rsid w:val="00414967"/>
    <w:rsid w:val="00416CD1"/>
    <w:rsid w:val="00427F65"/>
    <w:rsid w:val="004711E8"/>
    <w:rsid w:val="00480DAB"/>
    <w:rsid w:val="00481482"/>
    <w:rsid w:val="00483FE8"/>
    <w:rsid w:val="004A115B"/>
    <w:rsid w:val="004A5669"/>
    <w:rsid w:val="004D2C63"/>
    <w:rsid w:val="004D4151"/>
    <w:rsid w:val="004D56A3"/>
    <w:rsid w:val="005140F7"/>
    <w:rsid w:val="005367F3"/>
    <w:rsid w:val="00536C5B"/>
    <w:rsid w:val="00567A6D"/>
    <w:rsid w:val="00581EAF"/>
    <w:rsid w:val="00585451"/>
    <w:rsid w:val="005A4D37"/>
    <w:rsid w:val="005B3961"/>
    <w:rsid w:val="0061496A"/>
    <w:rsid w:val="00650E7D"/>
    <w:rsid w:val="0065684B"/>
    <w:rsid w:val="00690167"/>
    <w:rsid w:val="006B72D7"/>
    <w:rsid w:val="006C18D9"/>
    <w:rsid w:val="006D7BC3"/>
    <w:rsid w:val="006E5278"/>
    <w:rsid w:val="00716EE3"/>
    <w:rsid w:val="00746E62"/>
    <w:rsid w:val="00757E03"/>
    <w:rsid w:val="00766B40"/>
    <w:rsid w:val="00786ABA"/>
    <w:rsid w:val="00791300"/>
    <w:rsid w:val="0079761A"/>
    <w:rsid w:val="007B0081"/>
    <w:rsid w:val="007D0A41"/>
    <w:rsid w:val="007D2FF7"/>
    <w:rsid w:val="007E1F5D"/>
    <w:rsid w:val="007E6A8F"/>
    <w:rsid w:val="007F2F59"/>
    <w:rsid w:val="00800055"/>
    <w:rsid w:val="0082791B"/>
    <w:rsid w:val="0084123B"/>
    <w:rsid w:val="008809EC"/>
    <w:rsid w:val="00891812"/>
    <w:rsid w:val="00891A10"/>
    <w:rsid w:val="00906D8E"/>
    <w:rsid w:val="00933497"/>
    <w:rsid w:val="00942EA0"/>
    <w:rsid w:val="00945103"/>
    <w:rsid w:val="0094622E"/>
    <w:rsid w:val="00987F1A"/>
    <w:rsid w:val="0099314A"/>
    <w:rsid w:val="009C1635"/>
    <w:rsid w:val="009C4C1D"/>
    <w:rsid w:val="009C58A5"/>
    <w:rsid w:val="009D19DE"/>
    <w:rsid w:val="009F3132"/>
    <w:rsid w:val="00A36FD1"/>
    <w:rsid w:val="00A712F0"/>
    <w:rsid w:val="00AA0681"/>
    <w:rsid w:val="00AA5377"/>
    <w:rsid w:val="00AC6115"/>
    <w:rsid w:val="00AD40F5"/>
    <w:rsid w:val="00AF55F5"/>
    <w:rsid w:val="00B04400"/>
    <w:rsid w:val="00B152C7"/>
    <w:rsid w:val="00B17850"/>
    <w:rsid w:val="00B36730"/>
    <w:rsid w:val="00B3750A"/>
    <w:rsid w:val="00B45AC1"/>
    <w:rsid w:val="00B6666E"/>
    <w:rsid w:val="00BB2283"/>
    <w:rsid w:val="00BB2B1A"/>
    <w:rsid w:val="00BC244D"/>
    <w:rsid w:val="00BD1FEA"/>
    <w:rsid w:val="00BD4C19"/>
    <w:rsid w:val="00C00982"/>
    <w:rsid w:val="00C13538"/>
    <w:rsid w:val="00C208DF"/>
    <w:rsid w:val="00C22306"/>
    <w:rsid w:val="00C30D49"/>
    <w:rsid w:val="00C34F54"/>
    <w:rsid w:val="00C40BD8"/>
    <w:rsid w:val="00C632F2"/>
    <w:rsid w:val="00C957A4"/>
    <w:rsid w:val="00C96B5F"/>
    <w:rsid w:val="00CA1A93"/>
    <w:rsid w:val="00CE2E88"/>
    <w:rsid w:val="00D16D05"/>
    <w:rsid w:val="00D44F40"/>
    <w:rsid w:val="00D67791"/>
    <w:rsid w:val="00DE7644"/>
    <w:rsid w:val="00E1546C"/>
    <w:rsid w:val="00E15883"/>
    <w:rsid w:val="00E339C0"/>
    <w:rsid w:val="00E43CAA"/>
    <w:rsid w:val="00E7240F"/>
    <w:rsid w:val="00E85B3A"/>
    <w:rsid w:val="00EA7533"/>
    <w:rsid w:val="00EF6F88"/>
    <w:rsid w:val="00F06C0E"/>
    <w:rsid w:val="00F46A52"/>
    <w:rsid w:val="00F84EB1"/>
    <w:rsid w:val="00F955B8"/>
    <w:rsid w:val="00FA148D"/>
    <w:rsid w:val="00FC3911"/>
    <w:rsid w:val="00FC4D45"/>
    <w:rsid w:val="00FE50E1"/>
    <w:rsid w:val="00FF4DBF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E44"/>
  </w:style>
  <w:style w:type="paragraph" w:styleId="Heading1">
    <w:name w:val="heading 1"/>
    <w:basedOn w:val="Normal"/>
    <w:link w:val="Heading1Char"/>
    <w:uiPriority w:val="9"/>
    <w:qFormat/>
    <w:rsid w:val="0084123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4123B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Heading3">
    <w:name w:val="heading 3"/>
    <w:basedOn w:val="Normal"/>
    <w:link w:val="Heading3Char"/>
    <w:uiPriority w:val="9"/>
    <w:qFormat/>
    <w:rsid w:val="00841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412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23B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4123B"/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84123B"/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4123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412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23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23B"/>
    <w:rPr>
      <w:rFonts w:ascii="Arial Unicode" w:eastAsia="Times New Roman" w:hAnsi="Arial Unicode" w:cs="Courier New"/>
      <w:sz w:val="20"/>
      <w:szCs w:val="20"/>
    </w:rPr>
  </w:style>
  <w:style w:type="paragraph" w:customStyle="1" w:styleId="design">
    <w:name w:val="design"/>
    <w:basedOn w:val="Normal"/>
    <w:rsid w:val="0084123B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545454"/>
      <w:sz w:val="21"/>
      <w:szCs w:val="21"/>
    </w:rPr>
  </w:style>
  <w:style w:type="paragraph" w:customStyle="1" w:styleId="diz">
    <w:name w:val="diz"/>
    <w:basedOn w:val="Normal"/>
    <w:rsid w:val="0084123B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45454"/>
      <w:sz w:val="21"/>
      <w:szCs w:val="21"/>
    </w:rPr>
  </w:style>
  <w:style w:type="paragraph" w:customStyle="1" w:styleId="diz1">
    <w:name w:val="diz1"/>
    <w:basedOn w:val="Normal"/>
    <w:rsid w:val="0084123B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45454"/>
      <w:sz w:val="24"/>
      <w:szCs w:val="24"/>
    </w:rPr>
  </w:style>
  <w:style w:type="paragraph" w:customStyle="1" w:styleId="diz2">
    <w:name w:val="diz2"/>
    <w:basedOn w:val="Normal"/>
    <w:rsid w:val="0084123B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hide">
    <w:name w:val="showhide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1"/>
      <w:szCs w:val="21"/>
      <w:u w:val="single"/>
    </w:rPr>
  </w:style>
  <w:style w:type="paragraph" w:customStyle="1" w:styleId="hilite">
    <w:name w:val="hilite"/>
    <w:basedOn w:val="Normal"/>
    <w:rsid w:val="0084123B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argin">
    <w:name w:val="margin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dding">
    <w:name w:val="nopadding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8412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border">
    <w:name w:val="doubleborder"/>
    <w:basedOn w:val="Normal"/>
    <w:rsid w:val="0084123B"/>
    <w:pPr>
      <w:spacing w:before="7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antity">
    <w:name w:val="quantity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ame">
    <w:name w:val="frame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body">
    <w:name w:val="framebody"/>
    <w:basedOn w:val="Normal"/>
    <w:rsid w:val="0084123B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title">
    <w:name w:val="frametitle"/>
    <w:basedOn w:val="Normal"/>
    <w:rsid w:val="0084123B"/>
    <w:pPr>
      <w:spacing w:after="0" w:line="240" w:lineRule="auto"/>
      <w:ind w:left="15" w:right="15"/>
      <w:jc w:val="center"/>
    </w:pPr>
    <w:rPr>
      <w:rFonts w:ascii="Times New Roman" w:eastAsia="Times New Roman" w:hAnsi="Times New Roman" w:cs="Times New Roman"/>
      <w:b/>
      <w:bCs/>
      <w:spacing w:val="45"/>
      <w:sz w:val="23"/>
      <w:szCs w:val="23"/>
    </w:rPr>
  </w:style>
  <w:style w:type="paragraph" w:customStyle="1" w:styleId="main">
    <w:name w:val="main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-width">
    <w:name w:val="min-width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Normal"/>
    <w:rsid w:val="0084123B"/>
    <w:pPr>
      <w:spacing w:before="300" w:after="300" w:line="240" w:lineRule="auto"/>
      <w:ind w:left="1224" w:right="12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bar">
    <w:name w:val="logobar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84123B"/>
    <w:pPr>
      <w:shd w:val="clear" w:color="auto" w:fill="507D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head">
    <w:name w:val="mainhead"/>
    <w:basedOn w:val="Normal"/>
    <w:rsid w:val="0084123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aps/>
      <w:color w:val="FFFFFF"/>
      <w:sz w:val="33"/>
      <w:szCs w:val="33"/>
    </w:rPr>
  </w:style>
  <w:style w:type="paragraph" w:customStyle="1" w:styleId="navbar">
    <w:name w:val="navbar"/>
    <w:basedOn w:val="Normal"/>
    <w:rsid w:val="0084123B"/>
    <w:pPr>
      <w:pBdr>
        <w:bottom w:val="single" w:sz="6" w:space="0" w:color="507D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">
    <w:name w:val="contentwrapper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lumn">
    <w:name w:val="contentcolumn"/>
    <w:basedOn w:val="Normal"/>
    <w:rsid w:val="0084123B"/>
    <w:pPr>
      <w:spacing w:before="100" w:beforeAutospacing="1" w:after="100" w:afterAutospacing="1" w:line="240" w:lineRule="auto"/>
      <w:ind w:left="24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umn">
    <w:name w:val="leftcolumn"/>
    <w:basedOn w:val="Normal"/>
    <w:rsid w:val="0084123B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umn">
    <w:name w:val="rightcolumn"/>
    <w:basedOn w:val="Normal"/>
    <w:rsid w:val="0084123B"/>
    <w:pPr>
      <w:spacing w:before="100" w:beforeAutospacing="1" w:after="100" w:afterAutospacing="1" w:line="240" w:lineRule="auto"/>
      <w:ind w:left="-24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Normal"/>
    <w:rsid w:val="0084123B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sthumbs">
    <w:name w:val="booksthumbs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annersblock">
    <w:name w:val="bannersblock"/>
    <w:basedOn w:val="Normal"/>
    <w:rsid w:val="0084123B"/>
    <w:pPr>
      <w:spacing w:before="150" w:after="15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">
    <w:name w:val="buttons"/>
    <w:basedOn w:val="Normal"/>
    <w:rsid w:val="0084123B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lfrow">
    <w:name w:val="halfrow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">
    <w:name w:val="cell"/>
    <w:basedOn w:val="Normal"/>
    <w:rsid w:val="0084123B"/>
    <w:pPr>
      <w:spacing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table">
    <w:name w:val="resultstable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umentwrapper">
    <w:name w:val="documentwrapper"/>
    <w:basedOn w:val="Normal"/>
    <w:rsid w:val="00841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header">
    <w:name w:val="documentheader"/>
    <w:basedOn w:val="Normal"/>
    <w:rsid w:val="0084123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body">
    <w:name w:val="documentbody"/>
    <w:basedOn w:val="Normal"/>
    <w:rsid w:val="0084123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tube">
    <w:name w:val="innertube"/>
    <w:basedOn w:val="Normal"/>
    <w:rsid w:val="0084123B"/>
    <w:pPr>
      <w:spacing w:before="300" w:after="30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atermarkon">
    <w:name w:val="watermarkon"/>
    <w:basedOn w:val="Normal"/>
    <w:rsid w:val="0084123B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BBBBBB"/>
      <w:sz w:val="18"/>
      <w:szCs w:val="18"/>
    </w:rPr>
  </w:style>
  <w:style w:type="paragraph" w:customStyle="1" w:styleId="framelawlist">
    <w:name w:val="framelawlist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84123B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1C5180"/>
      <w:sz w:val="15"/>
      <w:szCs w:val="15"/>
    </w:rPr>
  </w:style>
  <w:style w:type="paragraph" w:customStyle="1" w:styleId="framewrapper">
    <w:name w:val="framewrapper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wndselected">
    <w:name w:val="tabwndselected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wnd">
    <w:name w:val="tabwnd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rameborder">
    <w:name w:val="frameborder"/>
    <w:basedOn w:val="Normal"/>
    <w:rsid w:val="0084123B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button">
    <w:name w:val="language_button"/>
    <w:basedOn w:val="Normal"/>
    <w:rsid w:val="0084123B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buttonselected">
    <w:name w:val="language_button_selected"/>
    <w:basedOn w:val="Normal"/>
    <w:rsid w:val="0084123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switches">
    <w:name w:val="langswitches"/>
    <w:basedOn w:val="Normal"/>
    <w:rsid w:val="0084123B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markwords">
    <w:name w:val="labelmarkwords"/>
    <w:basedOn w:val="Normal"/>
    <w:rsid w:val="0084123B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pacing w:val="15"/>
      <w:sz w:val="15"/>
      <w:szCs w:val="15"/>
      <w:vertAlign w:val="superscript"/>
    </w:rPr>
  </w:style>
  <w:style w:type="paragraph" w:customStyle="1" w:styleId="modalbg">
    <w:name w:val="modal_bg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popup">
    <w:name w:val="pl_popup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popuptop">
    <w:name w:val="pl_popup_top"/>
    <w:basedOn w:val="Normal"/>
    <w:rsid w:val="0084123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plpopupbottom">
    <w:name w:val="pl_popup_bottom"/>
    <w:basedOn w:val="Normal"/>
    <w:rsid w:val="0084123B"/>
    <w:pPr>
      <w:pBdr>
        <w:top w:val="single" w:sz="6" w:space="8" w:color="BAD492"/>
      </w:pBdr>
      <w:shd w:val="clear" w:color="auto" w:fill="E2E8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tionsyearselector">
    <w:name w:val="publicationsyearselector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popuptext">
    <w:name w:val="pl_popup_text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olor">
    <w:name w:val="bcolor"/>
    <w:basedOn w:val="Normal"/>
    <w:rsid w:val="0084123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1">
    <w:name w:val="frame1"/>
    <w:basedOn w:val="Normal"/>
    <w:rsid w:val="0084123B"/>
    <w:pPr>
      <w:spacing w:before="150" w:after="150" w:line="240" w:lineRule="auto"/>
      <w:ind w:left="1468" w:right="14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1">
    <w:name w:val="logo1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bar1">
    <w:name w:val="logobar1"/>
    <w:basedOn w:val="Normal"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2">
    <w:name w:val="logo2"/>
    <w:basedOn w:val="Normal"/>
    <w:rsid w:val="0084123B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switches1">
    <w:name w:val="langswitches1"/>
    <w:basedOn w:val="Normal"/>
    <w:rsid w:val="0084123B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popuptext1">
    <w:name w:val="pl_popup_text1"/>
    <w:basedOn w:val="Normal"/>
    <w:rsid w:val="0084123B"/>
    <w:pPr>
      <w:spacing w:before="75" w:after="100" w:afterAutospacing="1" w:line="240" w:lineRule="auto"/>
      <w:ind w:left="150"/>
    </w:pPr>
    <w:rPr>
      <w:rFonts w:ascii="Times New Roman" w:eastAsia="Times New Roman" w:hAnsi="Times New Roman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12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123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4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123B"/>
    <w:rPr>
      <w:b/>
      <w:bCs/>
    </w:rPr>
  </w:style>
  <w:style w:type="character" w:styleId="Emphasis">
    <w:name w:val="Emphasis"/>
    <w:basedOn w:val="DefaultParagraphFont"/>
    <w:uiPriority w:val="20"/>
    <w:qFormat/>
    <w:rsid w:val="0084123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12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123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376F-3C7B-4761-BCC9-015A302C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6-14T13:39:00Z</cp:lastPrinted>
  <dcterms:created xsi:type="dcterms:W3CDTF">2016-06-14T12:54:00Z</dcterms:created>
  <dcterms:modified xsi:type="dcterms:W3CDTF">2016-07-12T11:59:00Z</dcterms:modified>
</cp:coreProperties>
</file>